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6"/>
        <w:gridCol w:w="461"/>
        <w:gridCol w:w="2566"/>
        <w:gridCol w:w="2107"/>
        <w:gridCol w:w="2390"/>
        <w:gridCol w:w="2392"/>
      </w:tblGrid>
      <w:tr w:rsidR="005E00E3" w:rsidRPr="00C43074" w:rsidTr="005E00E3"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C43074" w:rsidRDefault="005B005E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C43074" w:rsidRDefault="005B005E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№ пари</w:t>
            </w:r>
          </w:p>
        </w:tc>
        <w:tc>
          <w:tcPr>
            <w:tcW w:w="43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05E" w:rsidRPr="005248E0" w:rsidRDefault="005B005E">
            <w:pPr>
              <w:pStyle w:val="a6"/>
              <w:snapToGrid w:val="0"/>
              <w:jc w:val="center"/>
              <w:rPr>
                <w:b/>
                <w:bCs/>
              </w:rPr>
            </w:pPr>
            <w:r w:rsidRPr="005248E0">
              <w:rPr>
                <w:b/>
                <w:bCs/>
              </w:rPr>
              <w:t xml:space="preserve">Спеціальність “Хореографія” </w:t>
            </w:r>
          </w:p>
          <w:p w:rsidR="00991ADB" w:rsidRPr="00C43074" w:rsidRDefault="00991ADB" w:rsidP="00BD08F0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00E3" w:rsidRPr="00C43074" w:rsidTr="005E00E3"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C43074" w:rsidRDefault="005B00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C43074" w:rsidRDefault="005B00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2E0" w:rsidRPr="00C43074" w:rsidRDefault="005B00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 курс</w:t>
            </w:r>
          </w:p>
          <w:p w:rsidR="005B005E" w:rsidRPr="00C43074" w:rsidRDefault="000842E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(з 15.09)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C43074" w:rsidRDefault="005B00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 курс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C43074" w:rsidRDefault="005B00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 курс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05E" w:rsidRPr="00C43074" w:rsidRDefault="005B00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  <w:r w:rsidRPr="00C43074">
              <w:rPr>
                <w:b/>
                <w:bCs/>
                <w:sz w:val="20"/>
                <w:szCs w:val="20"/>
                <w:lang w:val="en-US"/>
              </w:rPr>
              <w:t xml:space="preserve">V </w:t>
            </w:r>
            <w:r w:rsidRPr="00C43074">
              <w:rPr>
                <w:b/>
                <w:bCs/>
                <w:sz w:val="20"/>
                <w:szCs w:val="20"/>
              </w:rPr>
              <w:t>курс</w:t>
            </w:r>
          </w:p>
        </w:tc>
      </w:tr>
      <w:tr w:rsidR="005E00E3" w:rsidRPr="00C43074" w:rsidTr="005E00E3">
        <w:trPr>
          <w:trHeight w:val="569"/>
        </w:trPr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3"/>
            </w:tblGrid>
            <w:tr w:rsidR="00C43074" w:rsidRPr="00C43074" w:rsidTr="005E00E3">
              <w:trPr>
                <w:trHeight w:val="530"/>
              </w:trPr>
              <w:tc>
                <w:tcPr>
                  <w:tcW w:w="693" w:type="dxa"/>
                </w:tcPr>
                <w:p w:rsidR="00F1517B" w:rsidRPr="00C43074" w:rsidRDefault="00F1517B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3074">
                    <w:rPr>
                      <w:b/>
                      <w:bCs/>
                      <w:sz w:val="20"/>
                      <w:szCs w:val="20"/>
                    </w:rPr>
                    <w:t>Пн.</w:t>
                  </w:r>
                </w:p>
              </w:tc>
            </w:tr>
          </w:tbl>
          <w:p w:rsidR="00DE2046" w:rsidRPr="00C43074" w:rsidRDefault="00DE204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C43074" w:rsidRDefault="00DE204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C43074" w:rsidRDefault="00DE2046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3F2B56" w:rsidRDefault="00DE2046" w:rsidP="00254E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C43074" w:rsidRDefault="00DE2046" w:rsidP="00A76EC7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2046" w:rsidRPr="00C43074" w:rsidRDefault="00DE2046" w:rsidP="00A76EC7">
            <w:pPr>
              <w:snapToGrid w:val="0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895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24686" w:rsidRPr="00C43074" w:rsidRDefault="00F2468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4686" w:rsidRPr="00C43074" w:rsidRDefault="00F2468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6DFD" w:rsidRPr="00C43074" w:rsidRDefault="00747862" w:rsidP="00DA6DFD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Теорія і мет</w:t>
            </w:r>
            <w:r w:rsidR="00204232" w:rsidRPr="00C43074">
              <w:rPr>
                <w:rFonts w:eastAsia="Arial" w:cs="Times New Roman"/>
                <w:b/>
                <w:sz w:val="20"/>
                <w:szCs w:val="20"/>
              </w:rPr>
              <w:t>одика викладання класичного тан</w:t>
            </w:r>
            <w:r w:rsidRPr="00C43074">
              <w:rPr>
                <w:rFonts w:eastAsia="Arial" w:cs="Times New Roman"/>
                <w:b/>
                <w:sz w:val="20"/>
                <w:szCs w:val="20"/>
              </w:rPr>
              <w:t>цю</w:t>
            </w:r>
          </w:p>
          <w:p w:rsidR="00DA6DFD" w:rsidRPr="00C43074" w:rsidRDefault="00DA6DFD" w:rsidP="00DA6DFD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Хореографічний клас №1</w:t>
            </w:r>
          </w:p>
          <w:p w:rsidR="000F7CB4" w:rsidRDefault="00747862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Васірук С.О</w:t>
            </w:r>
            <w:r w:rsidR="005E00E3">
              <w:rPr>
                <w:sz w:val="20"/>
                <w:szCs w:val="20"/>
              </w:rPr>
              <w:t>.</w:t>
            </w:r>
          </w:p>
          <w:p w:rsidR="005E00E3" w:rsidRPr="005E00E3" w:rsidRDefault="00F76488" w:rsidP="005E00E3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8" w:history="1">
              <w:r w:rsidR="005E00E3" w:rsidRPr="005E00E3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zoom.us/j/5918853316?pwd=QmdRYlZuRXRrSVYzRHhiNGJGdmI1UT09</w:t>
              </w:r>
            </w:hyperlink>
          </w:p>
          <w:p w:rsidR="005E00E3" w:rsidRPr="00C43074" w:rsidRDefault="005E00E3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EC7" w:rsidRPr="00254E16" w:rsidRDefault="00A76EC7" w:rsidP="00A76EC7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54E16">
              <w:rPr>
                <w:rFonts w:eastAsia="Arial" w:cs="Times New Roman"/>
                <w:b/>
                <w:sz w:val="20"/>
                <w:szCs w:val="20"/>
              </w:rPr>
              <w:t>Теорія і методика викладання сучасного танцю</w:t>
            </w:r>
          </w:p>
          <w:p w:rsidR="00A76EC7" w:rsidRPr="00A76EC7" w:rsidRDefault="00A76EC7" w:rsidP="00A76EC7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>Сцена актової зали</w:t>
            </w:r>
          </w:p>
          <w:p w:rsidR="00F24686" w:rsidRPr="00C43074" w:rsidRDefault="00F24686" w:rsidP="00A76EC7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07C" w:rsidRDefault="00A76EC7" w:rsidP="00A76EC7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54E16">
              <w:rPr>
                <w:rFonts w:eastAsia="Arial" w:cs="Times New Roman"/>
                <w:b/>
                <w:sz w:val="20"/>
                <w:szCs w:val="20"/>
              </w:rPr>
              <w:t>Теорія і методика викладання народно-сценічного  танцю</w:t>
            </w:r>
          </w:p>
          <w:p w:rsidR="00A76EC7" w:rsidRPr="00A76EC7" w:rsidRDefault="00A76EC7" w:rsidP="00A76EC7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A76EC7">
              <w:rPr>
                <w:rFonts w:eastAsia="Arial" w:cs="Times New Roman"/>
                <w:sz w:val="20"/>
                <w:szCs w:val="20"/>
              </w:rPr>
              <w:t>Хореографічний клас №2</w:t>
            </w:r>
          </w:p>
          <w:p w:rsidR="00F24686" w:rsidRDefault="00A76EC7" w:rsidP="00A76EC7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A76EC7">
              <w:rPr>
                <w:rFonts w:eastAsia="Arial" w:cs="Times New Roman"/>
                <w:sz w:val="20"/>
                <w:szCs w:val="20"/>
              </w:rPr>
              <w:t>Кирильчук</w:t>
            </w:r>
            <w:r w:rsidR="0020407C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A76EC7">
              <w:rPr>
                <w:rFonts w:eastAsia="Arial" w:cs="Times New Roman"/>
                <w:sz w:val="20"/>
                <w:szCs w:val="20"/>
              </w:rPr>
              <w:t>Н.П.</w:t>
            </w:r>
          </w:p>
          <w:p w:rsidR="00A76EC7" w:rsidRPr="00C43074" w:rsidRDefault="00F76488" w:rsidP="004C4F29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hyperlink r:id="rId9" w:history="1">
              <w:r w:rsidR="004C4F29" w:rsidRPr="004C4F29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us02web.zoom.us/j/3010275736?pwd=S0pQSWVVNUJaSGdKWk1oNDNUVXRBQT09</w:t>
              </w:r>
            </w:hyperlink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7CB4" w:rsidRPr="00C43074" w:rsidRDefault="000F7CB4" w:rsidP="000F7CB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5E00E3" w:rsidRPr="00C43074" w:rsidTr="004C4F29">
        <w:trPr>
          <w:trHeight w:val="1880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E2046" w:rsidRPr="00C43074" w:rsidRDefault="00DE204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C43074" w:rsidRDefault="00DE204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EC7" w:rsidRPr="00254E16" w:rsidRDefault="00A76EC7" w:rsidP="00A76EC7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54E16">
              <w:rPr>
                <w:rFonts w:eastAsia="Arial" w:cs="Times New Roman"/>
                <w:b/>
                <w:sz w:val="20"/>
                <w:szCs w:val="20"/>
              </w:rPr>
              <w:t>Мистецтво балетмейстера</w:t>
            </w:r>
          </w:p>
          <w:p w:rsidR="00A76EC7" w:rsidRPr="00A76EC7" w:rsidRDefault="00A76EC7" w:rsidP="00A76EC7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A76EC7">
              <w:rPr>
                <w:rFonts w:eastAsia="Arial" w:cs="Times New Roman"/>
                <w:sz w:val="20"/>
                <w:szCs w:val="20"/>
              </w:rPr>
              <w:t>Хореогр</w:t>
            </w:r>
            <w:r>
              <w:rPr>
                <w:rFonts w:eastAsia="Arial" w:cs="Times New Roman"/>
                <w:sz w:val="20"/>
                <w:szCs w:val="20"/>
              </w:rPr>
              <w:t>афічний</w:t>
            </w:r>
            <w:r w:rsidRPr="00A76EC7">
              <w:rPr>
                <w:rFonts w:eastAsia="Arial" w:cs="Times New Roman"/>
                <w:sz w:val="20"/>
                <w:szCs w:val="20"/>
              </w:rPr>
              <w:t>. клас №2</w:t>
            </w:r>
          </w:p>
          <w:p w:rsidR="00A76EC7" w:rsidRDefault="00A76EC7" w:rsidP="00A76EC7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>Сцена актової зали</w:t>
            </w:r>
          </w:p>
          <w:p w:rsidR="00A76EC7" w:rsidRDefault="00A76EC7" w:rsidP="00A76EC7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A76EC7">
              <w:rPr>
                <w:rFonts w:eastAsia="Arial" w:cs="Times New Roman"/>
                <w:sz w:val="20"/>
                <w:szCs w:val="20"/>
              </w:rPr>
              <w:t>Кирильчук</w:t>
            </w:r>
            <w:r w:rsidR="0020407C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A76EC7">
              <w:rPr>
                <w:rFonts w:eastAsia="Arial" w:cs="Times New Roman"/>
                <w:sz w:val="20"/>
                <w:szCs w:val="20"/>
              </w:rPr>
              <w:t>Н.П.</w:t>
            </w:r>
          </w:p>
          <w:p w:rsidR="004C4F29" w:rsidRPr="004C4F29" w:rsidRDefault="00F76488" w:rsidP="004C4F29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10" w:history="1">
              <w:r w:rsidR="004C4F29" w:rsidRPr="004C4F29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us02web.zoom.us/j/3010275736?pwd=S0pQSWVVNUJaSGdKWk1oNDNUVXRBQT09</w:t>
              </w:r>
            </w:hyperlink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046" w:rsidRPr="00C43074" w:rsidRDefault="00A76EC7" w:rsidP="000F7CB4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254E16">
              <w:rPr>
                <w:b/>
                <w:sz w:val="20"/>
                <w:szCs w:val="20"/>
              </w:rPr>
              <w:t>Теорія і методика викладання народно-сценічного  танцю</w:t>
            </w:r>
            <w:r w:rsidRPr="00A76EC7">
              <w:rPr>
                <w:sz w:val="20"/>
                <w:szCs w:val="20"/>
              </w:rPr>
              <w:t xml:space="preserve"> Хореографічний клас №2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EC7" w:rsidRPr="00254E16" w:rsidRDefault="00A76EC7" w:rsidP="00A76EC7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254E16">
              <w:rPr>
                <w:b/>
                <w:sz w:val="20"/>
                <w:szCs w:val="20"/>
              </w:rPr>
              <w:t>Теорія і методика викладання класичного танцю</w:t>
            </w:r>
          </w:p>
          <w:p w:rsidR="00A76EC7" w:rsidRPr="00A76EC7" w:rsidRDefault="00A76EC7" w:rsidP="00A76EC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A76EC7">
              <w:rPr>
                <w:sz w:val="20"/>
                <w:szCs w:val="20"/>
              </w:rPr>
              <w:t>Хореографічний клас №1</w:t>
            </w:r>
          </w:p>
          <w:p w:rsidR="00DE2046" w:rsidRDefault="00A76EC7" w:rsidP="00A76EC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A76EC7">
              <w:rPr>
                <w:sz w:val="20"/>
                <w:szCs w:val="20"/>
              </w:rPr>
              <w:t>Васірук С.О.</w:t>
            </w:r>
          </w:p>
          <w:p w:rsidR="005E00E3" w:rsidRPr="004C4F29" w:rsidRDefault="00F76488" w:rsidP="004C4F29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11" w:history="1">
              <w:r w:rsidR="005E00E3" w:rsidRPr="005E00E3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zoom.us/j/5918853316?pwd=QmdRYlZuRXRrSVYzRHhiNGJGdmI1UT09</w:t>
              </w:r>
            </w:hyperlink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43C0" w:rsidRPr="00C43074" w:rsidRDefault="002743C0" w:rsidP="0074786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1443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E649A" w:rsidRPr="00C43074" w:rsidRDefault="008E649A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49A" w:rsidRPr="00C43074" w:rsidRDefault="008E649A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0547" w:rsidRPr="00C43074" w:rsidRDefault="00700547" w:rsidP="00A76EC7">
            <w:pPr>
              <w:snapToGrid w:val="0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49A" w:rsidRPr="00C43074" w:rsidRDefault="008E649A" w:rsidP="00254E1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649A" w:rsidRPr="00C43074" w:rsidRDefault="008E649A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  <w:p w:rsidR="008E649A" w:rsidRPr="00C43074" w:rsidRDefault="008E649A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  <w:p w:rsidR="008E649A" w:rsidRPr="00C43074" w:rsidRDefault="008E649A" w:rsidP="008A60C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  <w:p w:rsidR="008E649A" w:rsidRPr="00C43074" w:rsidRDefault="008E649A" w:rsidP="00BD08F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54E16" w:rsidRPr="00254E16" w:rsidRDefault="00254E16" w:rsidP="00843BA5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254E16">
              <w:rPr>
                <w:b/>
                <w:sz w:val="20"/>
                <w:szCs w:val="20"/>
              </w:rPr>
              <w:t>Український народно-сценічний танець</w:t>
            </w:r>
          </w:p>
          <w:p w:rsidR="00254E16" w:rsidRPr="00254E16" w:rsidRDefault="00254E16" w:rsidP="00843BA5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254E16">
              <w:rPr>
                <w:sz w:val="20"/>
                <w:szCs w:val="20"/>
              </w:rPr>
              <w:t>Хореографічний клас №2</w:t>
            </w:r>
          </w:p>
          <w:p w:rsidR="008E649A" w:rsidRDefault="00254E16" w:rsidP="00843BA5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254E16">
              <w:rPr>
                <w:sz w:val="20"/>
                <w:szCs w:val="20"/>
              </w:rPr>
              <w:t>Розгоній Н.М.</w:t>
            </w:r>
          </w:p>
          <w:p w:rsidR="00693B9E" w:rsidRPr="00693B9E" w:rsidRDefault="00F76488" w:rsidP="00693B9E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12" w:history="1">
              <w:r w:rsidR="00693B9E" w:rsidRPr="00693B9E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us04web.zoom.us/j/7577749817?pwd=dU5TVTZyZGdES2tWbDJ4VW5UazZMUT09</w:t>
              </w:r>
            </w:hyperlink>
          </w:p>
        </w:tc>
      </w:tr>
      <w:tr w:rsidR="005E00E3" w:rsidRPr="00C43074" w:rsidTr="005E00E3">
        <w:trPr>
          <w:trHeight w:val="1560"/>
        </w:trPr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86" w:rsidRPr="00C43074" w:rsidRDefault="00F2468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86" w:rsidRPr="00C43074" w:rsidRDefault="00F24686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86" w:rsidRPr="00C43074" w:rsidRDefault="00F24686" w:rsidP="00F2468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86" w:rsidRPr="00C43074" w:rsidRDefault="00F24686" w:rsidP="0057446A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86" w:rsidRPr="009A135E" w:rsidRDefault="00F24686" w:rsidP="009A135E">
            <w:pPr>
              <w:snapToGrid w:val="0"/>
              <w:jc w:val="center"/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86" w:rsidRPr="00C43074" w:rsidRDefault="00F24686" w:rsidP="00254E1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1584"/>
        </w:trPr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D1748B" w:rsidRPr="00C43074" w:rsidTr="005E00E3">
              <w:trPr>
                <w:trHeight w:val="611"/>
              </w:trPr>
              <w:tc>
                <w:tcPr>
                  <w:tcW w:w="747" w:type="dxa"/>
                </w:tcPr>
                <w:p w:rsidR="00D1748B" w:rsidRPr="00C43074" w:rsidRDefault="00D1748B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3074">
                    <w:rPr>
                      <w:b/>
                      <w:bCs/>
                      <w:sz w:val="20"/>
                      <w:szCs w:val="20"/>
                    </w:rPr>
                    <w:t>Вт.</w:t>
                  </w:r>
                </w:p>
              </w:tc>
            </w:tr>
          </w:tbl>
          <w:p w:rsidR="00D1748B" w:rsidRPr="00C43074" w:rsidRDefault="00D1748B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748B" w:rsidRPr="00C43074" w:rsidRDefault="00D1748B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748B" w:rsidRPr="00254E16" w:rsidRDefault="00D1748B" w:rsidP="00254E16"/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07C" w:rsidRDefault="00D1748B" w:rsidP="0020407C">
            <w:pPr>
              <w:pStyle w:val="a6"/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54E16">
              <w:rPr>
                <w:rFonts w:eastAsia="Arial" w:cs="Times New Roman"/>
                <w:b/>
                <w:sz w:val="20"/>
                <w:szCs w:val="20"/>
              </w:rPr>
              <w:t>Теорія і методика викладання українського народно-сценічного танцю</w:t>
            </w:r>
          </w:p>
          <w:p w:rsidR="00D1748B" w:rsidRDefault="0020407C" w:rsidP="0020407C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20407C">
              <w:rPr>
                <w:rFonts w:eastAsia="Arial" w:cs="Times New Roman"/>
                <w:sz w:val="20"/>
                <w:szCs w:val="20"/>
              </w:rPr>
              <w:t>Х</w:t>
            </w:r>
            <w:r w:rsidR="00D1748B" w:rsidRPr="00254E16">
              <w:rPr>
                <w:rFonts w:eastAsia="Arial" w:cs="Times New Roman"/>
                <w:sz w:val="20"/>
                <w:szCs w:val="20"/>
              </w:rPr>
              <w:t>ореографічний клас №2</w:t>
            </w:r>
          </w:p>
          <w:p w:rsidR="00AA3ACF" w:rsidRPr="00C43074" w:rsidRDefault="00AA3ACF" w:rsidP="0020407C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л. </w:t>
            </w:r>
            <w:r w:rsidRPr="00B07EB5">
              <w:rPr>
                <w:sz w:val="20"/>
                <w:szCs w:val="20"/>
              </w:rPr>
              <w:t>Квецко О.Я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748B" w:rsidRPr="00C43074" w:rsidRDefault="00D1748B" w:rsidP="00447DA2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48B" w:rsidRPr="00254E16" w:rsidRDefault="00D1748B" w:rsidP="00A76EC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54E16">
              <w:rPr>
                <w:b/>
                <w:sz w:val="20"/>
                <w:szCs w:val="20"/>
              </w:rPr>
              <w:t>Класичний танець</w:t>
            </w:r>
          </w:p>
          <w:p w:rsidR="00D1748B" w:rsidRDefault="00D1748B" w:rsidP="00A76EC7">
            <w:pPr>
              <w:snapToGrid w:val="0"/>
              <w:jc w:val="center"/>
              <w:rPr>
                <w:sz w:val="20"/>
                <w:szCs w:val="20"/>
              </w:rPr>
            </w:pPr>
            <w:r w:rsidRPr="00A76EC7">
              <w:rPr>
                <w:sz w:val="20"/>
                <w:szCs w:val="20"/>
              </w:rPr>
              <w:t>Хореографічний клас №1</w:t>
            </w:r>
          </w:p>
          <w:p w:rsidR="00D1748B" w:rsidRDefault="00D1748B" w:rsidP="00A76E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усик Н.І.</w:t>
            </w:r>
          </w:p>
          <w:p w:rsidR="00B0215A" w:rsidRPr="00B0215A" w:rsidRDefault="00F76488" w:rsidP="00B0215A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13" w:history="1">
              <w:r w:rsidR="00B0215A" w:rsidRPr="00B0215A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zoom.us/j/8708110249?pwd=UDJ3SGhzay9BRXZPSHlra1EvYlhZUT09</w:t>
              </w:r>
            </w:hyperlink>
          </w:p>
          <w:p w:rsidR="00B0215A" w:rsidRPr="00C43074" w:rsidRDefault="00B0215A" w:rsidP="00A76EC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1440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FD" w:rsidRPr="00C43074" w:rsidRDefault="00204232" w:rsidP="00DA6DFD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 xml:space="preserve">Теорія і методика викладання </w:t>
            </w:r>
            <w:r w:rsidRPr="00C43074">
              <w:rPr>
                <w:b/>
                <w:sz w:val="20"/>
                <w:szCs w:val="20"/>
              </w:rPr>
              <w:t>українського народно-сценічного танцю</w:t>
            </w:r>
          </w:p>
          <w:p w:rsidR="00204232" w:rsidRDefault="00DA6DFD" w:rsidP="00693B9E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C43074">
              <w:rPr>
                <w:sz w:val="20"/>
                <w:szCs w:val="20"/>
              </w:rPr>
              <w:t>Хореогр</w:t>
            </w:r>
            <w:r w:rsidR="000F6D4C">
              <w:rPr>
                <w:sz w:val="20"/>
                <w:szCs w:val="20"/>
              </w:rPr>
              <w:t>афічний</w:t>
            </w:r>
            <w:r w:rsidRPr="00C43074">
              <w:rPr>
                <w:sz w:val="20"/>
                <w:szCs w:val="20"/>
              </w:rPr>
              <w:t xml:space="preserve"> </w:t>
            </w:r>
            <w:r w:rsidR="00693B9E">
              <w:rPr>
                <w:sz w:val="20"/>
                <w:szCs w:val="20"/>
              </w:rPr>
              <w:t>к</w:t>
            </w:r>
            <w:r w:rsidRPr="00C43074">
              <w:rPr>
                <w:sz w:val="20"/>
                <w:szCs w:val="20"/>
              </w:rPr>
              <w:t>лас №1</w:t>
            </w:r>
          </w:p>
          <w:p w:rsidR="00B07EB5" w:rsidRPr="00C43074" w:rsidRDefault="00B07EB5" w:rsidP="00693B9E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л. </w:t>
            </w:r>
            <w:r w:rsidRPr="00B07EB5">
              <w:rPr>
                <w:sz w:val="20"/>
                <w:szCs w:val="20"/>
              </w:rPr>
              <w:t>Квецко О.Я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46A" w:rsidRDefault="000F6D4C" w:rsidP="00DA6DFD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0F6D4C">
              <w:rPr>
                <w:b/>
                <w:sz w:val="20"/>
                <w:szCs w:val="20"/>
              </w:rPr>
              <w:t>Гімнастика та акробатика в хореографії</w:t>
            </w:r>
          </w:p>
          <w:p w:rsidR="003F2B56" w:rsidRPr="003F2B56" w:rsidRDefault="003F2B56" w:rsidP="00DA6DFD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3F2B56">
              <w:rPr>
                <w:sz w:val="20"/>
                <w:szCs w:val="20"/>
              </w:rPr>
              <w:t>Сцена актової зали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D4C" w:rsidRPr="000F6D4C" w:rsidRDefault="000F6D4C" w:rsidP="00700547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0F6D4C">
              <w:rPr>
                <w:rFonts w:eastAsia="Arial" w:cs="Times New Roman"/>
                <w:b/>
                <w:sz w:val="20"/>
                <w:szCs w:val="20"/>
              </w:rPr>
              <w:t>МРХК</w:t>
            </w:r>
          </w:p>
          <w:p w:rsidR="00DA6DFD" w:rsidRPr="00C43074" w:rsidRDefault="00DA6DFD" w:rsidP="00700547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Секція хореографії</w:t>
            </w:r>
          </w:p>
          <w:p w:rsidR="00DA6DFD" w:rsidRDefault="00DA6DFD" w:rsidP="00BD08F0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>Марусик Н.І.</w:t>
            </w:r>
          </w:p>
          <w:p w:rsidR="00B0215A" w:rsidRPr="00B0215A" w:rsidRDefault="00F76488" w:rsidP="00B0215A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14" w:history="1">
              <w:r w:rsidR="00B0215A" w:rsidRPr="00B0215A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zoom.us/j/8708110249?pwd=UDJ3SGhzay9BRXZPSHlra1EvYlhZUT09</w:t>
              </w:r>
            </w:hyperlink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D4C" w:rsidRPr="00484467" w:rsidRDefault="000F6D4C" w:rsidP="000F6D4C">
            <w:pPr>
              <w:pStyle w:val="a6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467">
              <w:rPr>
                <w:b/>
                <w:color w:val="000000" w:themeColor="text1"/>
                <w:sz w:val="20"/>
                <w:szCs w:val="20"/>
              </w:rPr>
              <w:t>Народно-сценічний танець</w:t>
            </w:r>
          </w:p>
          <w:p w:rsidR="00DA6DFD" w:rsidRPr="00484467" w:rsidRDefault="000F6D4C" w:rsidP="000F6D4C">
            <w:pPr>
              <w:pStyle w:val="a6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4467">
              <w:rPr>
                <w:color w:val="000000" w:themeColor="text1"/>
                <w:sz w:val="20"/>
                <w:szCs w:val="20"/>
              </w:rPr>
              <w:t>Хореографічний клас №2</w:t>
            </w:r>
          </w:p>
          <w:p w:rsidR="00BF3D84" w:rsidRDefault="00BF3D84" w:rsidP="000F6D4C">
            <w:pPr>
              <w:pStyle w:val="a6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4467">
              <w:rPr>
                <w:color w:val="000000" w:themeColor="text1"/>
                <w:sz w:val="20"/>
                <w:szCs w:val="20"/>
              </w:rPr>
              <w:t xml:space="preserve">Перегінець </w:t>
            </w:r>
            <w:r w:rsidR="000F6D4C" w:rsidRPr="00484467">
              <w:rPr>
                <w:color w:val="000000" w:themeColor="text1"/>
                <w:sz w:val="20"/>
                <w:szCs w:val="20"/>
              </w:rPr>
              <w:t>С.В</w:t>
            </w:r>
            <w:r w:rsidR="00BF3722">
              <w:rPr>
                <w:color w:val="000000" w:themeColor="text1"/>
                <w:sz w:val="20"/>
                <w:szCs w:val="20"/>
              </w:rPr>
              <w:t>.</w:t>
            </w:r>
          </w:p>
          <w:p w:rsidR="000F6D4C" w:rsidRPr="00BF3722" w:rsidRDefault="00F76488" w:rsidP="00BF3722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15" w:history="1">
              <w:r w:rsidR="00BF3722" w:rsidRPr="00BF3722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zoom.us/j/4979173715?pwd=V1NnMCtIOVVYdGxuRHdYMlJBL0RsZz09</w:t>
              </w:r>
            </w:hyperlink>
          </w:p>
        </w:tc>
      </w:tr>
      <w:tr w:rsidR="005E00E3" w:rsidRPr="00C43074" w:rsidTr="005E00E3"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C7" w:rsidRPr="000F6D4C" w:rsidRDefault="00A76EC7" w:rsidP="00A76EC7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0F6D4C">
              <w:rPr>
                <w:b/>
                <w:sz w:val="20"/>
                <w:szCs w:val="20"/>
              </w:rPr>
              <w:t>Основи народно-сценічного танцю</w:t>
            </w:r>
          </w:p>
          <w:p w:rsidR="00DA6DFD" w:rsidRPr="00C43074" w:rsidRDefault="00A76EC7" w:rsidP="00A76EC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A76EC7">
              <w:rPr>
                <w:sz w:val="20"/>
                <w:szCs w:val="20"/>
              </w:rPr>
              <w:t>Хореографічний клас №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9A495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Default="000F6D4C" w:rsidP="000F6D4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0F6D4C">
              <w:rPr>
                <w:b/>
                <w:sz w:val="20"/>
                <w:szCs w:val="20"/>
              </w:rPr>
              <w:t>Теорія і методика викладання українського народно-сценічного танцю</w:t>
            </w:r>
            <w:r w:rsidRPr="000F6D4C">
              <w:rPr>
                <w:sz w:val="20"/>
                <w:szCs w:val="20"/>
              </w:rPr>
              <w:t xml:space="preserve"> Хореографічний клас №2</w:t>
            </w:r>
          </w:p>
          <w:p w:rsidR="000D6F6C" w:rsidRPr="00C43074" w:rsidRDefault="000D6F6C" w:rsidP="000F6D4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л. </w:t>
            </w:r>
            <w:r w:rsidRPr="00B07EB5">
              <w:rPr>
                <w:sz w:val="20"/>
                <w:szCs w:val="20"/>
              </w:rPr>
              <w:t>Квецко О.Я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9A135E" w:rsidRDefault="009A135E" w:rsidP="001B731C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9A135E">
              <w:rPr>
                <w:b/>
                <w:sz w:val="20"/>
                <w:szCs w:val="20"/>
              </w:rPr>
              <w:t>Імпровізація</w:t>
            </w:r>
          </w:p>
          <w:p w:rsidR="009A135E" w:rsidRPr="00C43074" w:rsidRDefault="009A135E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 актової зали</w:t>
            </w:r>
          </w:p>
        </w:tc>
      </w:tr>
      <w:tr w:rsidR="005E00E3" w:rsidRPr="00C43074" w:rsidTr="005E00E3">
        <w:trPr>
          <w:trHeight w:val="418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C43074" w:rsidRDefault="00843BA5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43BA5">
              <w:rPr>
                <w:b/>
                <w:bCs/>
                <w:sz w:val="20"/>
                <w:szCs w:val="20"/>
              </w:rPr>
              <w:t>ІV</w:t>
            </w:r>
          </w:p>
        </w:tc>
        <w:tc>
          <w:tcPr>
            <w:tcW w:w="4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005BC0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43074">
              <w:rPr>
                <w:rFonts w:eastAsia="Arial" w:cs="Times New Roman"/>
                <w:b/>
                <w:sz w:val="20"/>
                <w:szCs w:val="20"/>
              </w:rPr>
              <w:t>АНСАМБЛЬ</w:t>
            </w:r>
          </w:p>
          <w:p w:rsidR="00DA6DFD" w:rsidRPr="00C43074" w:rsidRDefault="00DA6DFD" w:rsidP="00843BA5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C43074">
              <w:rPr>
                <w:rFonts w:eastAsia="Arial" w:cs="Times New Roman"/>
                <w:sz w:val="20"/>
                <w:szCs w:val="20"/>
              </w:rPr>
              <w:t xml:space="preserve">Актова зала </w:t>
            </w:r>
          </w:p>
        </w:tc>
      </w:tr>
      <w:tr w:rsidR="005E00E3" w:rsidRPr="00C43074" w:rsidTr="005E00E3">
        <w:trPr>
          <w:trHeight w:val="240"/>
        </w:trPr>
        <w:tc>
          <w:tcPr>
            <w:tcW w:w="440" w:type="pct"/>
            <w:tcBorders>
              <w:left w:val="single" w:sz="4" w:space="0" w:color="000000"/>
            </w:tcBorders>
            <w:shd w:val="clear" w:color="auto" w:fill="auto"/>
          </w:tcPr>
          <w:p w:rsidR="00DA6DFD" w:rsidRPr="00C43074" w:rsidRDefault="00DA6DFD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6DFD" w:rsidRPr="00843BA5" w:rsidRDefault="00843BA5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005BC0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6A" w:rsidRPr="00C43074" w:rsidRDefault="0057446A" w:rsidP="00DA6DFD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FD" w:rsidRPr="00C43074" w:rsidRDefault="00DA6DFD" w:rsidP="00005BC0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A5" w:rsidRPr="00843BA5" w:rsidRDefault="00843BA5" w:rsidP="00843BA5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843BA5">
              <w:rPr>
                <w:rFonts w:eastAsia="Arial" w:cs="Times New Roman"/>
                <w:b/>
                <w:sz w:val="20"/>
                <w:szCs w:val="20"/>
              </w:rPr>
              <w:t>Український народно-сценічний танець</w:t>
            </w:r>
          </w:p>
          <w:p w:rsidR="00843BA5" w:rsidRPr="00843BA5" w:rsidRDefault="00843BA5" w:rsidP="00843BA5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843BA5">
              <w:rPr>
                <w:rFonts w:eastAsia="Arial" w:cs="Times New Roman"/>
                <w:sz w:val="20"/>
                <w:szCs w:val="20"/>
              </w:rPr>
              <w:t>Хореографічний клас №2</w:t>
            </w:r>
          </w:p>
          <w:p w:rsidR="00DA6DFD" w:rsidRDefault="00843BA5" w:rsidP="00843BA5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843BA5">
              <w:rPr>
                <w:rFonts w:eastAsia="Arial" w:cs="Times New Roman"/>
                <w:sz w:val="20"/>
                <w:szCs w:val="20"/>
              </w:rPr>
              <w:t>Розгоній Н.М.</w:t>
            </w:r>
          </w:p>
          <w:p w:rsidR="009B7B60" w:rsidRPr="009B7B60" w:rsidRDefault="00F76488" w:rsidP="009B7B60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16" w:history="1">
              <w:r w:rsidR="009B7B60" w:rsidRPr="009B7B60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us04web.zoom.us/j/7577749817?pwd=dU5TVTZyZGdES2tWbDJ4VW5UazZMUT09</w:t>
              </w:r>
            </w:hyperlink>
          </w:p>
        </w:tc>
      </w:tr>
      <w:tr w:rsidR="005E00E3" w:rsidRPr="00C43074" w:rsidTr="005E00E3">
        <w:trPr>
          <w:trHeight w:val="291"/>
        </w:trPr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5"/>
            </w:tblGrid>
            <w:tr w:rsidR="00C43074" w:rsidRPr="00C43074" w:rsidTr="005E00E3">
              <w:trPr>
                <w:trHeight w:val="421"/>
              </w:trPr>
              <w:tc>
                <w:tcPr>
                  <w:tcW w:w="815" w:type="dxa"/>
                </w:tcPr>
                <w:p w:rsidR="00204232" w:rsidRPr="00C43074" w:rsidRDefault="00204232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3074">
                    <w:br w:type="page"/>
                  </w:r>
                  <w:r w:rsidRPr="00C43074">
                    <w:rPr>
                      <w:b/>
                      <w:bCs/>
                      <w:sz w:val="20"/>
                      <w:szCs w:val="20"/>
                    </w:rPr>
                    <w:t>Сер.</w:t>
                  </w:r>
                </w:p>
              </w:tc>
            </w:tr>
          </w:tbl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43BA5" w:rsidRPr="00843BA5" w:rsidRDefault="00843BA5" w:rsidP="00843BA5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843BA5">
              <w:rPr>
                <w:b/>
                <w:sz w:val="20"/>
                <w:szCs w:val="20"/>
              </w:rPr>
              <w:t>Мистецтво балетмейстера</w:t>
            </w:r>
          </w:p>
          <w:p w:rsidR="00843BA5" w:rsidRPr="00843BA5" w:rsidRDefault="00843BA5" w:rsidP="00843BA5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843BA5">
              <w:rPr>
                <w:sz w:val="20"/>
                <w:szCs w:val="20"/>
              </w:rPr>
              <w:t xml:space="preserve">Хореографічний </w:t>
            </w:r>
            <w:r w:rsidR="005248E0">
              <w:rPr>
                <w:sz w:val="20"/>
                <w:szCs w:val="20"/>
              </w:rPr>
              <w:t>к</w:t>
            </w:r>
            <w:r w:rsidRPr="00843BA5">
              <w:rPr>
                <w:sz w:val="20"/>
                <w:szCs w:val="20"/>
              </w:rPr>
              <w:t>лас №2</w:t>
            </w:r>
          </w:p>
          <w:p w:rsidR="00843BA5" w:rsidRPr="00843BA5" w:rsidRDefault="00843BA5" w:rsidP="00843BA5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843BA5">
              <w:rPr>
                <w:sz w:val="20"/>
                <w:szCs w:val="20"/>
              </w:rPr>
              <w:t>Сцена актової зали</w:t>
            </w:r>
          </w:p>
          <w:p w:rsidR="00204232" w:rsidRDefault="00843BA5" w:rsidP="00843BA5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843BA5">
              <w:rPr>
                <w:sz w:val="20"/>
                <w:szCs w:val="20"/>
              </w:rPr>
              <w:t>Кирильчук Н.П.</w:t>
            </w:r>
          </w:p>
          <w:p w:rsidR="004C4F29" w:rsidRPr="00C43074" w:rsidRDefault="00F76488" w:rsidP="00843BA5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hyperlink r:id="rId17" w:history="1">
              <w:r w:rsidR="004C4F29" w:rsidRPr="004C4F29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us02web.zoom.us/j/3010275736?pwd=S0pQSWVVNUJaSGdKWk1oNDNUVXRBQT09</w:t>
              </w:r>
            </w:hyperlink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BA5" w:rsidRPr="00843BA5" w:rsidRDefault="00843BA5" w:rsidP="00843BA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43BA5">
              <w:rPr>
                <w:b/>
                <w:sz w:val="20"/>
                <w:szCs w:val="20"/>
              </w:rPr>
              <w:t>Теорія і методика викладання класичного танцю</w:t>
            </w:r>
          </w:p>
          <w:p w:rsidR="00843BA5" w:rsidRPr="00843BA5" w:rsidRDefault="00843BA5" w:rsidP="00843BA5">
            <w:pPr>
              <w:snapToGrid w:val="0"/>
              <w:jc w:val="center"/>
              <w:rPr>
                <w:sz w:val="20"/>
                <w:szCs w:val="20"/>
              </w:rPr>
            </w:pPr>
            <w:r w:rsidRPr="00843BA5">
              <w:rPr>
                <w:sz w:val="20"/>
                <w:szCs w:val="20"/>
              </w:rPr>
              <w:t>Хореографічний клас №1</w:t>
            </w:r>
          </w:p>
          <w:p w:rsidR="00204232" w:rsidRDefault="00843BA5" w:rsidP="00843BA5">
            <w:pPr>
              <w:snapToGrid w:val="0"/>
              <w:jc w:val="center"/>
              <w:rPr>
                <w:sz w:val="20"/>
                <w:szCs w:val="20"/>
              </w:rPr>
            </w:pPr>
            <w:r w:rsidRPr="00843BA5">
              <w:rPr>
                <w:sz w:val="20"/>
                <w:szCs w:val="20"/>
              </w:rPr>
              <w:t>Васірук С.О.</w:t>
            </w:r>
          </w:p>
          <w:p w:rsidR="005E00E3" w:rsidRPr="005E00E3" w:rsidRDefault="00F76488" w:rsidP="005E00E3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18" w:history="1">
              <w:r w:rsidR="005E00E3" w:rsidRPr="005E00E3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zoom.us/j/5918853316?pwd=QmdRYlZuRXRrSVYzRHhiNGJGdmI1UT09</w:t>
              </w:r>
            </w:hyperlink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843BA5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206468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913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466A" w:rsidRPr="0034466A" w:rsidRDefault="0034466A" w:rsidP="0034466A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34466A">
              <w:rPr>
                <w:b/>
                <w:sz w:val="20"/>
                <w:szCs w:val="20"/>
              </w:rPr>
              <w:t>Теорія і методика викладання класичного танцю</w:t>
            </w:r>
          </w:p>
          <w:p w:rsidR="0034466A" w:rsidRPr="0034466A" w:rsidRDefault="0034466A" w:rsidP="0034466A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34466A">
              <w:rPr>
                <w:sz w:val="20"/>
                <w:szCs w:val="20"/>
              </w:rPr>
              <w:t>Хореографічний клас №1</w:t>
            </w:r>
          </w:p>
          <w:p w:rsidR="00204232" w:rsidRDefault="0034466A" w:rsidP="0034466A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34466A">
              <w:rPr>
                <w:sz w:val="20"/>
                <w:szCs w:val="20"/>
              </w:rPr>
              <w:t>Васірук С.О.</w:t>
            </w:r>
          </w:p>
          <w:p w:rsidR="005E00E3" w:rsidRPr="005E00E3" w:rsidRDefault="00F76488" w:rsidP="005E00E3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19" w:history="1">
              <w:r w:rsidR="005E00E3" w:rsidRPr="005E00E3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zoom.us/j/5918853316?pwd=QmdRYlZuRXRrSVYzRHhiNGJGdmI1UT09</w:t>
              </w:r>
            </w:hyperlink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3D84" w:rsidRPr="00C43074" w:rsidRDefault="00BF3D84" w:rsidP="00843BA5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34466A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E77D16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968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0F6C" w:rsidRPr="00044849" w:rsidRDefault="003F0F6C" w:rsidP="00C43074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466A" w:rsidRPr="0034466A" w:rsidRDefault="0034466A" w:rsidP="0034466A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34466A">
              <w:rPr>
                <w:rFonts w:eastAsia="Arial" w:cs="Times New Roman"/>
                <w:b/>
                <w:sz w:val="20"/>
                <w:szCs w:val="20"/>
              </w:rPr>
              <w:t>Мистецтво балетмейстера</w:t>
            </w:r>
          </w:p>
          <w:p w:rsidR="0034466A" w:rsidRPr="0034466A" w:rsidRDefault="0034466A" w:rsidP="0034466A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34466A">
              <w:rPr>
                <w:rFonts w:eastAsia="Arial" w:cs="Times New Roman"/>
                <w:sz w:val="20"/>
                <w:szCs w:val="20"/>
              </w:rPr>
              <w:t>Сцена актової зали</w:t>
            </w:r>
          </w:p>
          <w:p w:rsidR="008A3C52" w:rsidRDefault="0034466A" w:rsidP="0034466A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34466A">
              <w:rPr>
                <w:rFonts w:eastAsia="Arial" w:cs="Times New Roman"/>
                <w:sz w:val="20"/>
                <w:szCs w:val="20"/>
              </w:rPr>
              <w:t>Кирильчук Н.П.</w:t>
            </w:r>
          </w:p>
          <w:p w:rsidR="004C4F29" w:rsidRPr="00C43074" w:rsidRDefault="00F76488" w:rsidP="0034466A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hyperlink r:id="rId20" w:history="1">
              <w:r w:rsidR="004C4F29" w:rsidRPr="004C4F29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us02web.zoom.us/j/3010275736?pwd=S0pQSWVVNUJaSGdKWk1oNDNUVXRBQT09</w:t>
              </w:r>
            </w:hyperlink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466A" w:rsidRPr="0034466A" w:rsidRDefault="0034466A" w:rsidP="0034466A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34466A">
              <w:rPr>
                <w:b/>
                <w:sz w:val="20"/>
                <w:szCs w:val="20"/>
              </w:rPr>
              <w:t>Теорія і методика викладання класичного танцю</w:t>
            </w:r>
          </w:p>
          <w:p w:rsidR="0034466A" w:rsidRPr="0034466A" w:rsidRDefault="0034466A" w:rsidP="0034466A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34466A">
              <w:rPr>
                <w:sz w:val="20"/>
                <w:szCs w:val="20"/>
              </w:rPr>
              <w:t>Хореографічний клас №1</w:t>
            </w:r>
          </w:p>
          <w:p w:rsidR="008A3C52" w:rsidRDefault="0034466A" w:rsidP="0034466A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34466A">
              <w:rPr>
                <w:sz w:val="20"/>
                <w:szCs w:val="20"/>
              </w:rPr>
              <w:t>Васірук С.О.</w:t>
            </w:r>
          </w:p>
          <w:p w:rsidR="005E00E3" w:rsidRPr="005E00E3" w:rsidRDefault="00F76488" w:rsidP="005E00E3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21" w:history="1">
              <w:r w:rsidR="005E00E3" w:rsidRPr="005E00E3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zoom.us/j/5918853316?pwd=QmdRYlZuRXRrSVYzRHhiNGJGdmI1UT09</w:t>
              </w:r>
            </w:hyperlink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43C0" w:rsidRPr="00C43074" w:rsidRDefault="002743C0" w:rsidP="008A3C5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884"/>
        </w:trPr>
        <w:tc>
          <w:tcPr>
            <w:tcW w:w="44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F6C" w:rsidRPr="00044849" w:rsidRDefault="003F0F6C" w:rsidP="0034466A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3C52" w:rsidRPr="00BF3D84" w:rsidRDefault="008A3C52" w:rsidP="00BF3D84">
            <w:pPr>
              <w:pStyle w:val="a6"/>
              <w:snapToGrid w:val="0"/>
              <w:jc w:val="center"/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830" w:rsidRPr="00484467" w:rsidRDefault="004E6830" w:rsidP="004E6830">
            <w:pPr>
              <w:snapToGrid w:val="0"/>
              <w:jc w:val="center"/>
              <w:rPr>
                <w:rFonts w:eastAsia="Arial" w:cs="Times New Roman"/>
                <w:b/>
                <w:color w:val="000000" w:themeColor="text1"/>
                <w:sz w:val="20"/>
                <w:szCs w:val="20"/>
              </w:rPr>
            </w:pPr>
            <w:r w:rsidRPr="00484467">
              <w:rPr>
                <w:rFonts w:eastAsia="Arial" w:cs="Times New Roman"/>
                <w:b/>
                <w:color w:val="000000" w:themeColor="text1"/>
                <w:sz w:val="20"/>
                <w:szCs w:val="20"/>
              </w:rPr>
              <w:t>Мистецтво балетмейстера2</w:t>
            </w:r>
          </w:p>
          <w:p w:rsidR="004E6830" w:rsidRPr="00484467" w:rsidRDefault="004E6830" w:rsidP="004E6830">
            <w:pPr>
              <w:snapToGrid w:val="0"/>
              <w:jc w:val="center"/>
              <w:rPr>
                <w:rFonts w:eastAsia="Arial" w:cs="Times New Roman"/>
                <w:color w:val="000000" w:themeColor="text1"/>
                <w:sz w:val="20"/>
                <w:szCs w:val="20"/>
              </w:rPr>
            </w:pPr>
            <w:r w:rsidRPr="00484467">
              <w:rPr>
                <w:rFonts w:eastAsia="Arial" w:cs="Times New Roman"/>
                <w:color w:val="000000" w:themeColor="text1"/>
                <w:sz w:val="20"/>
                <w:szCs w:val="20"/>
              </w:rPr>
              <w:t>Сцена актової зали</w:t>
            </w:r>
          </w:p>
          <w:p w:rsidR="003F0F6C" w:rsidRDefault="004E6830" w:rsidP="004E6830">
            <w:pPr>
              <w:snapToGrid w:val="0"/>
              <w:jc w:val="center"/>
              <w:rPr>
                <w:rFonts w:eastAsia="Arial" w:cs="Times New Roman"/>
                <w:color w:val="000000" w:themeColor="text1"/>
                <w:sz w:val="20"/>
                <w:szCs w:val="20"/>
              </w:rPr>
            </w:pPr>
            <w:r w:rsidRPr="00484467">
              <w:rPr>
                <w:rFonts w:eastAsia="Arial" w:cs="Times New Roman"/>
                <w:color w:val="000000" w:themeColor="text1"/>
                <w:sz w:val="20"/>
                <w:szCs w:val="20"/>
              </w:rPr>
              <w:t>Кирильчук Н.П</w:t>
            </w:r>
            <w:r w:rsidR="004C4F29">
              <w:rPr>
                <w:rFonts w:eastAsia="Arial" w:cs="Times New Roman"/>
                <w:color w:val="000000" w:themeColor="text1"/>
                <w:sz w:val="20"/>
                <w:szCs w:val="20"/>
              </w:rPr>
              <w:t>.</w:t>
            </w:r>
          </w:p>
          <w:p w:rsidR="004C4F29" w:rsidRPr="00044849" w:rsidRDefault="00F76488" w:rsidP="004E6830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hyperlink r:id="rId22" w:history="1">
              <w:r w:rsidR="004C4F29" w:rsidRPr="004C4F29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us02web.zoom.us/j/3010275736?pwd=S0pQSWVVNUJaSGdKWk1oNDNUVXRBQT09</w:t>
              </w:r>
            </w:hyperlink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6A" w:rsidRPr="00C43074" w:rsidRDefault="0057446A" w:rsidP="00E77D16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68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C43074" w:rsidRDefault="008A3C52" w:rsidP="00700547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C43074" w:rsidRDefault="008A3C52" w:rsidP="00203DD7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52" w:rsidRPr="00C43074" w:rsidRDefault="008A3C52" w:rsidP="004E683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6A" w:rsidRPr="0034466A" w:rsidRDefault="0034466A" w:rsidP="0034466A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34466A">
              <w:rPr>
                <w:rFonts w:eastAsia="Arial" w:cs="Times New Roman"/>
                <w:b/>
                <w:sz w:val="20"/>
                <w:szCs w:val="20"/>
              </w:rPr>
              <w:t>Мистецтво балетмейстера</w:t>
            </w:r>
          </w:p>
          <w:p w:rsidR="0034466A" w:rsidRPr="0034466A" w:rsidRDefault="0034466A" w:rsidP="0034466A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34466A">
              <w:rPr>
                <w:rFonts w:eastAsia="Arial" w:cs="Times New Roman"/>
                <w:sz w:val="20"/>
                <w:szCs w:val="20"/>
              </w:rPr>
              <w:t>Хореографічний. клас №2</w:t>
            </w:r>
          </w:p>
          <w:p w:rsidR="008A3C52" w:rsidRDefault="0034466A" w:rsidP="0034466A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34466A">
              <w:rPr>
                <w:rFonts w:eastAsia="Arial" w:cs="Times New Roman"/>
                <w:sz w:val="20"/>
                <w:szCs w:val="20"/>
              </w:rPr>
              <w:t>Розгоній Н.М.</w:t>
            </w:r>
          </w:p>
          <w:p w:rsidR="009B7B60" w:rsidRPr="00C43074" w:rsidRDefault="00F76488" w:rsidP="0034466A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hyperlink r:id="rId23" w:history="1">
              <w:r w:rsidR="009B7B60" w:rsidRPr="009B7B60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us04web.zoom.us/j/7577749817?pwd=dU5TVTZyZGdES2tWbDJ4VW5UazZMUT09</w:t>
              </w:r>
            </w:hyperlink>
          </w:p>
        </w:tc>
      </w:tr>
      <w:tr w:rsidR="005E00E3" w:rsidRPr="00C43074" w:rsidTr="005E00E3">
        <w:trPr>
          <w:trHeight w:val="726"/>
        </w:trPr>
        <w:tc>
          <w:tcPr>
            <w:tcW w:w="440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C52" w:rsidRPr="00C43074" w:rsidRDefault="008A3C5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C52" w:rsidRPr="00C43074" w:rsidRDefault="008A3C52" w:rsidP="00C43074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C52" w:rsidRPr="00C43074" w:rsidRDefault="008A3C52" w:rsidP="00203DD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A3C52" w:rsidRPr="00C43074" w:rsidRDefault="008A3C52" w:rsidP="00030B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3C52" w:rsidRPr="00484467" w:rsidRDefault="008A3C52" w:rsidP="00484467">
            <w:pPr>
              <w:pStyle w:val="a6"/>
              <w:snapToGrid w:val="0"/>
              <w:jc w:val="center"/>
              <w:rPr>
                <w:rFonts w:eastAsia="Arial" w:cs="Times New Roman"/>
                <w:color w:val="70AD47" w:themeColor="accent6"/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884"/>
        </w:trPr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4"/>
            </w:tblGrid>
            <w:tr w:rsidR="00C43074" w:rsidRPr="00C43074" w:rsidTr="005E00E3">
              <w:trPr>
                <w:trHeight w:val="367"/>
              </w:trPr>
              <w:tc>
                <w:tcPr>
                  <w:tcW w:w="774" w:type="dxa"/>
                </w:tcPr>
                <w:p w:rsidR="008A3C52" w:rsidRPr="00C43074" w:rsidRDefault="008A3C52" w:rsidP="00F1517B">
                  <w:pPr>
                    <w:pStyle w:val="10"/>
                    <w:snapToGrid w:val="0"/>
                    <w:jc w:val="center"/>
                    <w:rPr>
                      <w:b/>
                      <w:bCs/>
                      <w:i w:val="0"/>
                      <w:sz w:val="20"/>
                      <w:szCs w:val="20"/>
                    </w:rPr>
                  </w:pPr>
                  <w:r w:rsidRPr="00C43074">
                    <w:rPr>
                      <w:b/>
                      <w:bCs/>
                      <w:i w:val="0"/>
                      <w:sz w:val="20"/>
                      <w:szCs w:val="20"/>
                    </w:rPr>
                    <w:t>Чт.</w:t>
                  </w:r>
                </w:p>
              </w:tc>
            </w:tr>
          </w:tbl>
          <w:p w:rsidR="008A3C52" w:rsidRPr="00C43074" w:rsidRDefault="008A3C52">
            <w:pPr>
              <w:pStyle w:val="10"/>
              <w:snapToGrid w:val="0"/>
              <w:jc w:val="center"/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C43074" w:rsidRDefault="008A3C52">
            <w:pPr>
              <w:pStyle w:val="10"/>
              <w:snapToGrid w:val="0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43074">
              <w:rPr>
                <w:b/>
                <w:bCs/>
                <w:i w:val="0"/>
                <w:sz w:val="20"/>
                <w:szCs w:val="20"/>
              </w:rPr>
              <w:t>І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BF3D84" w:rsidRDefault="008A3C52" w:rsidP="00BF3D84">
            <w:pPr>
              <w:pStyle w:val="10"/>
              <w:snapToGrid w:val="0"/>
              <w:jc w:val="center"/>
              <w:rPr>
                <w:rFonts w:eastAsia="Arial" w:cs="Times New Roman"/>
                <w:i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C52" w:rsidRPr="00C43074" w:rsidRDefault="008A3C52" w:rsidP="009146F3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3D84" w:rsidRPr="00C43074" w:rsidRDefault="00BF3D84" w:rsidP="003446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3C52" w:rsidRPr="00C43074" w:rsidRDefault="008A3C52" w:rsidP="00523E3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837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Default="00204232" w:rsidP="0020423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E6830" w:rsidRPr="00C43074" w:rsidRDefault="004E6830" w:rsidP="00204232">
            <w:pPr>
              <w:snapToGrid w:val="0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F6C" w:rsidRPr="00044849" w:rsidRDefault="003F0F6C" w:rsidP="00623DFC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04232" w:rsidRDefault="0034466A" w:rsidP="00221C6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36282">
              <w:rPr>
                <w:b/>
                <w:sz w:val="20"/>
                <w:szCs w:val="20"/>
              </w:rPr>
              <w:t>Теорія і методика викладання українського народно-сценічного танцю</w:t>
            </w:r>
          </w:p>
          <w:p w:rsidR="00044849" w:rsidRDefault="00044849" w:rsidP="00221C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ічний клас №2</w:t>
            </w:r>
          </w:p>
          <w:p w:rsidR="00AB2D76" w:rsidRPr="00044849" w:rsidRDefault="00AB2D76" w:rsidP="00221C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л. </w:t>
            </w:r>
            <w:r w:rsidRPr="00B07EB5">
              <w:rPr>
                <w:sz w:val="20"/>
                <w:szCs w:val="20"/>
              </w:rPr>
              <w:t>Квецко О.Я.</w:t>
            </w:r>
            <w:bookmarkStart w:id="0" w:name="_GoBack"/>
            <w:bookmarkEnd w:id="0"/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F0F6C" w:rsidRPr="00C43074" w:rsidRDefault="003F0F6C" w:rsidP="00BF3D84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923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466A" w:rsidRPr="00136282" w:rsidRDefault="0034466A" w:rsidP="0034466A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36282">
              <w:rPr>
                <w:rFonts w:eastAsia="Arial" w:cs="Times New Roman"/>
                <w:b/>
                <w:sz w:val="20"/>
                <w:szCs w:val="20"/>
              </w:rPr>
              <w:t>Теорія і методика викладання українського народно-сценічного танцю</w:t>
            </w:r>
          </w:p>
          <w:p w:rsidR="00204232" w:rsidRDefault="00D14024" w:rsidP="0034466A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>Хореографічний</w:t>
            </w:r>
            <w:r w:rsidR="0034466A" w:rsidRPr="0034466A">
              <w:rPr>
                <w:rFonts w:eastAsia="Arial" w:cs="Times New Roman"/>
                <w:sz w:val="20"/>
                <w:szCs w:val="20"/>
              </w:rPr>
              <w:t xml:space="preserve"> клас №1</w:t>
            </w:r>
          </w:p>
          <w:p w:rsidR="00D14024" w:rsidRPr="00C43074" w:rsidRDefault="00D14024" w:rsidP="0034466A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л. </w:t>
            </w:r>
            <w:r w:rsidRPr="00B07EB5">
              <w:rPr>
                <w:sz w:val="20"/>
                <w:szCs w:val="20"/>
              </w:rPr>
              <w:t>Квецко О.Я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34466A" w:rsidP="008A3C5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136282">
              <w:rPr>
                <w:rFonts w:eastAsia="Arial" w:cs="Times New Roman"/>
                <w:b/>
                <w:sz w:val="20"/>
                <w:szCs w:val="20"/>
              </w:rPr>
              <w:t>Теорія і методика викладання народно-сценічного  танцю</w:t>
            </w:r>
            <w:r w:rsidRPr="0034466A">
              <w:rPr>
                <w:rFonts w:eastAsia="Arial" w:cs="Times New Roman"/>
                <w:sz w:val="20"/>
                <w:szCs w:val="20"/>
              </w:rPr>
              <w:t xml:space="preserve"> Хореографічний клас №2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523E34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46A" w:rsidRPr="00C43074" w:rsidRDefault="0057446A" w:rsidP="0034466A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442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030BB2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04232" w:rsidRPr="00C43074" w:rsidRDefault="00204232" w:rsidP="008A3C5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20407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446A" w:rsidRPr="00C43074" w:rsidRDefault="0057446A" w:rsidP="008A3C5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232" w:rsidRPr="00BF3D84" w:rsidRDefault="00204232" w:rsidP="00BF3D84">
            <w:pPr>
              <w:pStyle w:val="a6"/>
              <w:snapToGrid w:val="0"/>
              <w:jc w:val="center"/>
              <w:rPr>
                <w:color w:val="70AD47" w:themeColor="accent6"/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450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43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282" w:rsidRPr="00136282" w:rsidRDefault="00136282" w:rsidP="0013628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36282">
              <w:rPr>
                <w:b/>
                <w:sz w:val="20"/>
                <w:szCs w:val="20"/>
              </w:rPr>
              <w:t>АНСАМБЛЬ</w:t>
            </w:r>
          </w:p>
          <w:p w:rsidR="00204232" w:rsidRPr="00C43074" w:rsidRDefault="00136282" w:rsidP="00136282">
            <w:pPr>
              <w:snapToGrid w:val="0"/>
              <w:jc w:val="center"/>
              <w:rPr>
                <w:sz w:val="20"/>
                <w:szCs w:val="20"/>
              </w:rPr>
            </w:pPr>
            <w:r w:rsidRPr="00136282">
              <w:rPr>
                <w:sz w:val="20"/>
                <w:szCs w:val="20"/>
              </w:rPr>
              <w:t>Актова зала</w:t>
            </w:r>
          </w:p>
        </w:tc>
      </w:tr>
      <w:tr w:rsidR="005E00E3" w:rsidRPr="00C43074" w:rsidTr="005E00E3">
        <w:trPr>
          <w:trHeight w:val="446"/>
        </w:trPr>
        <w:tc>
          <w:tcPr>
            <w:tcW w:w="44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43074">
              <w:rPr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6282" w:rsidRPr="00C43074" w:rsidRDefault="00136282" w:rsidP="00453C6E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446A" w:rsidRPr="00C43074" w:rsidRDefault="0057446A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232" w:rsidRPr="00C43074" w:rsidRDefault="00204232" w:rsidP="0074786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203DD7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887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2"/>
            </w:tblGrid>
            <w:tr w:rsidR="00C43074" w:rsidRPr="00C43074" w:rsidTr="005E00E3">
              <w:trPr>
                <w:trHeight w:val="503"/>
              </w:trPr>
              <w:tc>
                <w:tcPr>
                  <w:tcW w:w="802" w:type="dxa"/>
                </w:tcPr>
                <w:p w:rsidR="00204232" w:rsidRPr="00C43074" w:rsidRDefault="00204232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3074">
                    <w:rPr>
                      <w:b/>
                      <w:bCs/>
                      <w:sz w:val="20"/>
                      <w:szCs w:val="20"/>
                    </w:rPr>
                    <w:t>Пт.</w:t>
                  </w:r>
                </w:p>
              </w:tc>
            </w:tr>
          </w:tbl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82" w:rsidRPr="008E0C27" w:rsidRDefault="00136282" w:rsidP="00136282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8E0C27">
              <w:rPr>
                <w:rFonts w:eastAsia="Arial" w:cs="Times New Roman"/>
                <w:b/>
                <w:sz w:val="20"/>
                <w:szCs w:val="20"/>
              </w:rPr>
              <w:t>Партерний екзерсис</w:t>
            </w:r>
          </w:p>
          <w:p w:rsidR="00136282" w:rsidRPr="00136282" w:rsidRDefault="00136282" w:rsidP="0013628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>Сцена актової зали</w:t>
            </w:r>
          </w:p>
          <w:p w:rsidR="00204232" w:rsidRDefault="00136282" w:rsidP="0013628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136282">
              <w:rPr>
                <w:rFonts w:eastAsia="Arial" w:cs="Times New Roman"/>
                <w:sz w:val="20"/>
                <w:szCs w:val="20"/>
              </w:rPr>
              <w:t>Васірук С.О</w:t>
            </w:r>
            <w:r w:rsidR="005E00E3">
              <w:rPr>
                <w:rFonts w:eastAsia="Arial" w:cs="Times New Roman"/>
                <w:sz w:val="20"/>
                <w:szCs w:val="20"/>
              </w:rPr>
              <w:t>.</w:t>
            </w:r>
          </w:p>
          <w:p w:rsidR="005E00E3" w:rsidRPr="005E00E3" w:rsidRDefault="00F76488" w:rsidP="005E00E3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24" w:history="1">
              <w:r w:rsidR="005E00E3" w:rsidRPr="005E00E3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zoom.us/j/5918853316?pwd=QmdRYlZuRXRrSVYzRHhiNGJGdmI1UT09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523E3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82" w:rsidRPr="00136282" w:rsidRDefault="00136282" w:rsidP="0013628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8E0C27">
              <w:rPr>
                <w:rFonts w:eastAsia="Arial" w:cs="Times New Roman"/>
                <w:b/>
                <w:sz w:val="20"/>
                <w:szCs w:val="20"/>
              </w:rPr>
              <w:t>Теорія і методика викладання народно-сценічного  танцю</w:t>
            </w:r>
            <w:r w:rsidRPr="00136282">
              <w:rPr>
                <w:rFonts w:eastAsia="Arial" w:cs="Times New Roman"/>
                <w:sz w:val="20"/>
                <w:szCs w:val="20"/>
              </w:rPr>
              <w:t xml:space="preserve"> Хореографічний клас №2</w:t>
            </w:r>
          </w:p>
          <w:p w:rsidR="00204232" w:rsidRDefault="00136282" w:rsidP="0013628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136282">
              <w:rPr>
                <w:rFonts w:eastAsia="Arial" w:cs="Times New Roman"/>
                <w:sz w:val="20"/>
                <w:szCs w:val="20"/>
              </w:rPr>
              <w:t>Кирильчук Н.П.</w:t>
            </w:r>
          </w:p>
          <w:p w:rsidR="004C4F29" w:rsidRPr="00C43074" w:rsidRDefault="00F76488" w:rsidP="0013628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hyperlink r:id="rId25" w:history="1">
              <w:r w:rsidR="004C4F29" w:rsidRPr="004C4F29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us02web.zoom.us/j/3010275736?pwd=S0pQSWVVNUJaSGdKWk1oNDNUVXRBQT09</w:t>
              </w:r>
            </w:hyperlink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82" w:rsidRPr="008E0C27" w:rsidRDefault="00136282" w:rsidP="0013628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E0C27">
              <w:rPr>
                <w:b/>
                <w:sz w:val="20"/>
                <w:szCs w:val="20"/>
              </w:rPr>
              <w:t>Класичний танець</w:t>
            </w:r>
          </w:p>
          <w:p w:rsidR="00136282" w:rsidRPr="00136282" w:rsidRDefault="00136282" w:rsidP="00136282">
            <w:pPr>
              <w:snapToGrid w:val="0"/>
              <w:jc w:val="center"/>
              <w:rPr>
                <w:sz w:val="20"/>
                <w:szCs w:val="20"/>
              </w:rPr>
            </w:pPr>
            <w:r w:rsidRPr="00136282">
              <w:rPr>
                <w:sz w:val="20"/>
                <w:szCs w:val="20"/>
              </w:rPr>
              <w:t>Хореографічний клас №1</w:t>
            </w:r>
          </w:p>
          <w:p w:rsidR="00204232" w:rsidRDefault="00136282" w:rsidP="00136282">
            <w:pPr>
              <w:snapToGrid w:val="0"/>
              <w:jc w:val="center"/>
              <w:rPr>
                <w:sz w:val="20"/>
                <w:szCs w:val="20"/>
              </w:rPr>
            </w:pPr>
            <w:r w:rsidRPr="00136282">
              <w:rPr>
                <w:sz w:val="20"/>
                <w:szCs w:val="20"/>
              </w:rPr>
              <w:t>Марусик Н.І.</w:t>
            </w:r>
          </w:p>
          <w:p w:rsidR="00B0215A" w:rsidRPr="00B0215A" w:rsidRDefault="00F76488" w:rsidP="00B0215A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26" w:history="1">
              <w:r w:rsidR="00B0215A" w:rsidRPr="00B0215A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zoom.us/j/8708110249?pwd=UDJ3SGhzay9BRXZPSHlra1EvYlhZUT09</w:t>
              </w:r>
            </w:hyperlink>
          </w:p>
          <w:p w:rsidR="00B0215A" w:rsidRPr="00C43074" w:rsidRDefault="00B0215A" w:rsidP="0013628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1830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0" w:rsidRPr="00C43074" w:rsidRDefault="004E6830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830" w:rsidRPr="00C43074" w:rsidRDefault="004E6830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830" w:rsidRPr="008E0C27" w:rsidRDefault="004E6830" w:rsidP="001B731C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8E0C27">
              <w:rPr>
                <w:b/>
                <w:sz w:val="20"/>
                <w:szCs w:val="20"/>
              </w:rPr>
              <w:t>Історія хореографічного мистецтва</w:t>
            </w:r>
          </w:p>
          <w:p w:rsidR="005E00E3" w:rsidRDefault="004E6830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ція хореографії </w:t>
            </w:r>
          </w:p>
          <w:p w:rsidR="004E6830" w:rsidRDefault="004E6830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усик Н.І.</w:t>
            </w:r>
          </w:p>
          <w:p w:rsidR="00B0215A" w:rsidRPr="00B0215A" w:rsidRDefault="00F76488" w:rsidP="00B0215A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27" w:history="1">
              <w:r w:rsidR="00B0215A" w:rsidRPr="00B0215A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zoom.us/j/8708110249?pwd=UDJ3SGhzay9BRXZPSHlra1EvYlhZUT09</w:t>
              </w:r>
            </w:hyperlink>
          </w:p>
          <w:p w:rsidR="00B0215A" w:rsidRPr="00C43074" w:rsidRDefault="00B0215A" w:rsidP="001B731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07C" w:rsidRDefault="004E6830" w:rsidP="00D1748B">
            <w:pPr>
              <w:pStyle w:val="a6"/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8E0C27">
              <w:rPr>
                <w:rFonts w:eastAsia="Arial" w:cs="Times New Roman"/>
                <w:b/>
                <w:sz w:val="20"/>
                <w:szCs w:val="20"/>
              </w:rPr>
              <w:t>Теорія і методика викладання класичного танцю</w:t>
            </w:r>
          </w:p>
          <w:p w:rsidR="00D1748B" w:rsidRPr="00D1748B" w:rsidRDefault="00D1748B" w:rsidP="00D1748B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D1748B">
              <w:rPr>
                <w:rFonts w:eastAsia="Arial" w:cs="Times New Roman"/>
                <w:sz w:val="20"/>
                <w:szCs w:val="20"/>
              </w:rPr>
              <w:t>Хореографічний клас №1</w:t>
            </w:r>
          </w:p>
          <w:p w:rsidR="004E6830" w:rsidRDefault="00D1748B" w:rsidP="00D1748B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D1748B">
              <w:rPr>
                <w:rFonts w:eastAsia="Arial" w:cs="Times New Roman"/>
                <w:sz w:val="20"/>
                <w:szCs w:val="20"/>
              </w:rPr>
              <w:t>Васірук С.О</w:t>
            </w:r>
            <w:r w:rsidR="005E00E3">
              <w:rPr>
                <w:rFonts w:eastAsia="Arial" w:cs="Times New Roman"/>
                <w:sz w:val="20"/>
                <w:szCs w:val="20"/>
              </w:rPr>
              <w:t>.</w:t>
            </w:r>
          </w:p>
          <w:p w:rsidR="005E00E3" w:rsidRPr="005E00E3" w:rsidRDefault="00F76488" w:rsidP="005E00E3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28" w:history="1">
              <w:r w:rsidR="005E00E3" w:rsidRPr="005E00E3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zoom.us/j/5918853316?pwd=QmdRYlZuRXRrSVYzRHhiNGJGdmI1UT09</w:t>
              </w:r>
            </w:hyperlink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830" w:rsidRPr="008E0C27" w:rsidRDefault="004E6830" w:rsidP="008E0C27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Мистецтво балетмейстера</w:t>
            </w:r>
            <w:r w:rsidRPr="00136282">
              <w:rPr>
                <w:rFonts w:eastAsia="Arial" w:cs="Times New Roman"/>
                <w:sz w:val="20"/>
                <w:szCs w:val="20"/>
              </w:rPr>
              <w:t>2</w:t>
            </w:r>
          </w:p>
          <w:p w:rsidR="004E6830" w:rsidRPr="00136282" w:rsidRDefault="004E6830" w:rsidP="0013628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136282">
              <w:rPr>
                <w:rFonts w:eastAsia="Arial" w:cs="Times New Roman"/>
                <w:sz w:val="20"/>
                <w:szCs w:val="20"/>
              </w:rPr>
              <w:t>Сцена актової зали</w:t>
            </w:r>
          </w:p>
          <w:p w:rsidR="004E6830" w:rsidRDefault="004E6830" w:rsidP="0013628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136282">
              <w:rPr>
                <w:rFonts w:eastAsia="Arial" w:cs="Times New Roman"/>
                <w:sz w:val="20"/>
                <w:szCs w:val="20"/>
              </w:rPr>
              <w:t>Кирильчук Н.П.</w:t>
            </w:r>
          </w:p>
          <w:p w:rsidR="004C4F29" w:rsidRPr="00C43074" w:rsidRDefault="00F76488" w:rsidP="0013628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hyperlink r:id="rId29" w:history="1">
              <w:r w:rsidR="004C4F29" w:rsidRPr="004C4F29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us02web.zoom.us/j/3010275736?pwd=S0pQSWVVNUJaSGdKWk1oNDNUVXRBQT09</w:t>
              </w:r>
            </w:hyperlink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830" w:rsidRPr="00C43074" w:rsidRDefault="004E6830" w:rsidP="00030BB2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209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282" w:rsidRPr="008E0C27" w:rsidRDefault="00136282" w:rsidP="00136282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8E0C27">
              <w:rPr>
                <w:rFonts w:eastAsia="Arial" w:cs="Times New Roman"/>
                <w:b/>
                <w:sz w:val="20"/>
                <w:szCs w:val="20"/>
              </w:rPr>
              <w:t>Основи народно-сценічного танцю</w:t>
            </w:r>
          </w:p>
          <w:p w:rsidR="00204232" w:rsidRPr="00C43074" w:rsidRDefault="00136282" w:rsidP="0013628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136282">
              <w:rPr>
                <w:rFonts w:eastAsia="Arial" w:cs="Times New Roman"/>
                <w:sz w:val="20"/>
                <w:szCs w:val="20"/>
              </w:rPr>
              <w:t>Хореографічний клас №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C1" w:rsidRPr="00DB15C1" w:rsidRDefault="00DB15C1" w:rsidP="00DB15C1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B15C1">
              <w:rPr>
                <w:rFonts w:eastAsia="Arial" w:cs="Times New Roman"/>
                <w:b/>
                <w:sz w:val="20"/>
                <w:szCs w:val="20"/>
              </w:rPr>
              <w:t>Мистецтво балетмейстера</w:t>
            </w:r>
          </w:p>
          <w:p w:rsidR="00DB15C1" w:rsidRPr="008E0C27" w:rsidRDefault="00DB15C1" w:rsidP="00DB15C1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8E0C27">
              <w:rPr>
                <w:rFonts w:eastAsia="Arial" w:cs="Times New Roman"/>
                <w:sz w:val="20"/>
                <w:szCs w:val="20"/>
              </w:rPr>
              <w:t>Хореографічний клас №2</w:t>
            </w:r>
          </w:p>
          <w:p w:rsidR="003F0F6C" w:rsidRDefault="00DB15C1" w:rsidP="00B0215A">
            <w:pPr>
              <w:pStyle w:val="a6"/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>Кирильчук</w:t>
            </w:r>
            <w:r w:rsidR="005E00E3">
              <w:rPr>
                <w:rFonts w:eastAsia="Arial" w:cs="Times New Roman"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sz w:val="20"/>
                <w:szCs w:val="20"/>
              </w:rPr>
              <w:t>Н.П.</w:t>
            </w:r>
            <w:r w:rsidR="003F0F6C" w:rsidRPr="003F0F6C">
              <w:rPr>
                <w:color w:val="FFFFFF" w:themeColor="background1"/>
                <w:sz w:val="20"/>
                <w:szCs w:val="20"/>
              </w:rPr>
              <w:t>№2</w:t>
            </w:r>
          </w:p>
          <w:p w:rsidR="00B0215A" w:rsidRPr="003F0F6C" w:rsidRDefault="00F76488" w:rsidP="00DB15C1">
            <w:pPr>
              <w:pStyle w:val="a6"/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30" w:history="1">
              <w:r w:rsidR="00B0215A" w:rsidRPr="004C4F29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us02web.zoom.us/j/3010275736?pwd=S0pQSWVVNUJaSGdKWk1oNDNUVXRBQT09</w:t>
              </w:r>
            </w:hyperlink>
          </w:p>
          <w:p w:rsidR="00204232" w:rsidRPr="003F0F6C" w:rsidRDefault="00204232" w:rsidP="003F0F6C">
            <w:pPr>
              <w:pStyle w:val="a6"/>
              <w:snapToGrid w:val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136282">
            <w:pPr>
              <w:pStyle w:val="a6"/>
              <w:snapToGrid w:val="0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3C0" w:rsidRPr="00C43074" w:rsidRDefault="002743C0" w:rsidP="0074786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5E00E3" w:rsidRPr="00C43074" w:rsidTr="005E00E3">
        <w:trPr>
          <w:trHeight w:val="1224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38" w:rsidRPr="003F0F6C" w:rsidRDefault="003F7D38" w:rsidP="003F7D38">
            <w:pPr>
              <w:snapToGrid w:val="0"/>
              <w:jc w:val="center"/>
              <w:rPr>
                <w:rFonts w:eastAsia="Arial" w:cs="Times New Roman"/>
                <w:color w:val="70AD47" w:themeColor="accent6"/>
                <w:sz w:val="20"/>
                <w:szCs w:val="20"/>
              </w:rPr>
            </w:pPr>
          </w:p>
          <w:p w:rsidR="003F7D38" w:rsidRPr="00C43074" w:rsidRDefault="003F7D38" w:rsidP="0074786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30" w:rsidRPr="00D1748B" w:rsidRDefault="004E6830" w:rsidP="004E6830">
            <w:pPr>
              <w:snapToGrid w:val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1748B">
              <w:rPr>
                <w:rFonts w:eastAsia="Arial" w:cs="Times New Roman"/>
                <w:b/>
                <w:sz w:val="20"/>
                <w:szCs w:val="20"/>
              </w:rPr>
              <w:t>Історико-побутовий танець</w:t>
            </w:r>
          </w:p>
          <w:p w:rsidR="004E6830" w:rsidRPr="004E6830" w:rsidRDefault="004E6830" w:rsidP="004E6830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4E6830">
              <w:rPr>
                <w:rFonts w:eastAsia="Arial" w:cs="Times New Roman"/>
                <w:sz w:val="20"/>
                <w:szCs w:val="20"/>
              </w:rPr>
              <w:t>Хореографічний клас №1</w:t>
            </w:r>
          </w:p>
          <w:p w:rsidR="0057446A" w:rsidRDefault="004E6830" w:rsidP="004E6830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4E6830">
              <w:rPr>
                <w:rFonts w:eastAsia="Arial" w:cs="Times New Roman"/>
                <w:sz w:val="20"/>
                <w:szCs w:val="20"/>
              </w:rPr>
              <w:t>Васірук С.О</w:t>
            </w:r>
            <w:r w:rsidR="005E00E3">
              <w:rPr>
                <w:rFonts w:eastAsia="Arial" w:cs="Times New Roman"/>
                <w:sz w:val="20"/>
                <w:szCs w:val="20"/>
              </w:rPr>
              <w:t>.</w:t>
            </w:r>
          </w:p>
          <w:p w:rsidR="005E00E3" w:rsidRPr="005E00E3" w:rsidRDefault="00F76488" w:rsidP="005E00E3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hyperlink r:id="rId31" w:history="1">
              <w:r w:rsidR="005E00E3" w:rsidRPr="005E00E3">
                <w:rPr>
                  <w:rStyle w:val="ae"/>
                  <w:rFonts w:cs="Times New Roman"/>
                  <w:sz w:val="20"/>
                  <w:szCs w:val="20"/>
                  <w:u w:val="none"/>
                </w:rPr>
                <w:t>https://zoom.us/j/5918853316?pwd=QmdRYlZuRXRrSVYzRHhiNGJGdmI1UT09</w:t>
              </w:r>
            </w:hyperlink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F1517B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32" w:rsidRPr="00C43074" w:rsidRDefault="00204232" w:rsidP="00991ADB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</w:tr>
    </w:tbl>
    <w:p w:rsidR="001700E4" w:rsidRDefault="001700E4" w:rsidP="00516E5A"/>
    <w:sectPr w:rsidR="001700E4" w:rsidSect="005E00E3">
      <w:pgSz w:w="11907" w:h="16839" w:code="9"/>
      <w:pgMar w:top="567" w:right="720" w:bottom="567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88" w:rsidRDefault="00F76488" w:rsidP="00135142">
      <w:pPr>
        <w:pStyle w:val="a6"/>
      </w:pPr>
      <w:r>
        <w:separator/>
      </w:r>
    </w:p>
  </w:endnote>
  <w:endnote w:type="continuationSeparator" w:id="0">
    <w:p w:rsidR="00F76488" w:rsidRDefault="00F76488" w:rsidP="00135142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88" w:rsidRDefault="00F76488" w:rsidP="00135142">
      <w:pPr>
        <w:pStyle w:val="a6"/>
      </w:pPr>
      <w:r>
        <w:separator/>
      </w:r>
    </w:p>
  </w:footnote>
  <w:footnote w:type="continuationSeparator" w:id="0">
    <w:p w:rsidR="00F76488" w:rsidRDefault="00F76488" w:rsidP="00135142">
      <w:pPr>
        <w:pStyle w:val="a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04192"/>
    <w:multiLevelType w:val="hybridMultilevel"/>
    <w:tmpl w:val="793EE5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B7822"/>
    <w:rsid w:val="00005BC0"/>
    <w:rsid w:val="00026BA1"/>
    <w:rsid w:val="00030BB2"/>
    <w:rsid w:val="00035F2B"/>
    <w:rsid w:val="00044849"/>
    <w:rsid w:val="0005738F"/>
    <w:rsid w:val="000729B5"/>
    <w:rsid w:val="000842E0"/>
    <w:rsid w:val="00087034"/>
    <w:rsid w:val="000D1E3F"/>
    <w:rsid w:val="000D39A1"/>
    <w:rsid w:val="000D6F6C"/>
    <w:rsid w:val="000E3555"/>
    <w:rsid w:val="000F6D4C"/>
    <w:rsid w:val="000F7CB4"/>
    <w:rsid w:val="0010486B"/>
    <w:rsid w:val="00135142"/>
    <w:rsid w:val="00136282"/>
    <w:rsid w:val="00145094"/>
    <w:rsid w:val="00150C7D"/>
    <w:rsid w:val="00152CE9"/>
    <w:rsid w:val="0015665E"/>
    <w:rsid w:val="00161EBA"/>
    <w:rsid w:val="0016679F"/>
    <w:rsid w:val="001700E4"/>
    <w:rsid w:val="001809D7"/>
    <w:rsid w:val="001820B1"/>
    <w:rsid w:val="00186FD6"/>
    <w:rsid w:val="001A4CFD"/>
    <w:rsid w:val="001B295A"/>
    <w:rsid w:val="001B731C"/>
    <w:rsid w:val="001D264A"/>
    <w:rsid w:val="001D5A33"/>
    <w:rsid w:val="0020212A"/>
    <w:rsid w:val="00203DD7"/>
    <w:rsid w:val="0020407C"/>
    <w:rsid w:val="00204232"/>
    <w:rsid w:val="00206468"/>
    <w:rsid w:val="00217B5E"/>
    <w:rsid w:val="00220385"/>
    <w:rsid w:val="00221C66"/>
    <w:rsid w:val="002228E5"/>
    <w:rsid w:val="002255D1"/>
    <w:rsid w:val="002323D8"/>
    <w:rsid w:val="00254E16"/>
    <w:rsid w:val="00266970"/>
    <w:rsid w:val="00267927"/>
    <w:rsid w:val="002743C0"/>
    <w:rsid w:val="00285EE2"/>
    <w:rsid w:val="002864C9"/>
    <w:rsid w:val="002A2C2E"/>
    <w:rsid w:val="002C543E"/>
    <w:rsid w:val="002D010F"/>
    <w:rsid w:val="002D4FE0"/>
    <w:rsid w:val="002D6840"/>
    <w:rsid w:val="002E23ED"/>
    <w:rsid w:val="00313F0D"/>
    <w:rsid w:val="00326D9F"/>
    <w:rsid w:val="0034056E"/>
    <w:rsid w:val="0034466A"/>
    <w:rsid w:val="00347530"/>
    <w:rsid w:val="003478EE"/>
    <w:rsid w:val="00363971"/>
    <w:rsid w:val="00366C52"/>
    <w:rsid w:val="00370E04"/>
    <w:rsid w:val="00374404"/>
    <w:rsid w:val="00377CCD"/>
    <w:rsid w:val="003925D8"/>
    <w:rsid w:val="003C3858"/>
    <w:rsid w:val="003F0F6C"/>
    <w:rsid w:val="003F2B56"/>
    <w:rsid w:val="003F6506"/>
    <w:rsid w:val="003F7D38"/>
    <w:rsid w:val="00406D16"/>
    <w:rsid w:val="00415E8B"/>
    <w:rsid w:val="004328C6"/>
    <w:rsid w:val="004435DF"/>
    <w:rsid w:val="00447DA2"/>
    <w:rsid w:val="0045093C"/>
    <w:rsid w:val="00450BB4"/>
    <w:rsid w:val="00453C6E"/>
    <w:rsid w:val="004721EE"/>
    <w:rsid w:val="00477CDF"/>
    <w:rsid w:val="00484467"/>
    <w:rsid w:val="004A3EA6"/>
    <w:rsid w:val="004A7914"/>
    <w:rsid w:val="004C309E"/>
    <w:rsid w:val="004C31C3"/>
    <w:rsid w:val="004C4F29"/>
    <w:rsid w:val="004D1210"/>
    <w:rsid w:val="004E6830"/>
    <w:rsid w:val="004F1AD8"/>
    <w:rsid w:val="00516E5A"/>
    <w:rsid w:val="00523E34"/>
    <w:rsid w:val="005248E0"/>
    <w:rsid w:val="00527703"/>
    <w:rsid w:val="00551A0F"/>
    <w:rsid w:val="00573C1E"/>
    <w:rsid w:val="0057446A"/>
    <w:rsid w:val="0058465E"/>
    <w:rsid w:val="0059601A"/>
    <w:rsid w:val="005A32C3"/>
    <w:rsid w:val="005B005E"/>
    <w:rsid w:val="005B73D8"/>
    <w:rsid w:val="005C0BF9"/>
    <w:rsid w:val="005E00E3"/>
    <w:rsid w:val="005F672E"/>
    <w:rsid w:val="00615ACF"/>
    <w:rsid w:val="00623DFC"/>
    <w:rsid w:val="00624F7F"/>
    <w:rsid w:val="0063471E"/>
    <w:rsid w:val="006367C0"/>
    <w:rsid w:val="00641BC5"/>
    <w:rsid w:val="00644DBF"/>
    <w:rsid w:val="00651C1A"/>
    <w:rsid w:val="00664DE6"/>
    <w:rsid w:val="006749F3"/>
    <w:rsid w:val="00693B9E"/>
    <w:rsid w:val="006978A2"/>
    <w:rsid w:val="006A7F90"/>
    <w:rsid w:val="006D02B0"/>
    <w:rsid w:val="006D6468"/>
    <w:rsid w:val="00700547"/>
    <w:rsid w:val="00710375"/>
    <w:rsid w:val="007126E2"/>
    <w:rsid w:val="007262E0"/>
    <w:rsid w:val="00727D36"/>
    <w:rsid w:val="00732614"/>
    <w:rsid w:val="00734F02"/>
    <w:rsid w:val="00747862"/>
    <w:rsid w:val="00757B35"/>
    <w:rsid w:val="0076371C"/>
    <w:rsid w:val="00765FF9"/>
    <w:rsid w:val="00776F9E"/>
    <w:rsid w:val="00777E93"/>
    <w:rsid w:val="0078790E"/>
    <w:rsid w:val="007B09E2"/>
    <w:rsid w:val="007B4AF6"/>
    <w:rsid w:val="007D53E5"/>
    <w:rsid w:val="007D59EE"/>
    <w:rsid w:val="007F2068"/>
    <w:rsid w:val="007F46E6"/>
    <w:rsid w:val="00826532"/>
    <w:rsid w:val="00836B0F"/>
    <w:rsid w:val="00843BA5"/>
    <w:rsid w:val="00843C1D"/>
    <w:rsid w:val="0085210E"/>
    <w:rsid w:val="00872173"/>
    <w:rsid w:val="00873197"/>
    <w:rsid w:val="008A3C52"/>
    <w:rsid w:val="008A60C6"/>
    <w:rsid w:val="008B7822"/>
    <w:rsid w:val="008C1F52"/>
    <w:rsid w:val="008C3BB7"/>
    <w:rsid w:val="008D0CEE"/>
    <w:rsid w:val="008E0C27"/>
    <w:rsid w:val="008E649A"/>
    <w:rsid w:val="008E782E"/>
    <w:rsid w:val="00903600"/>
    <w:rsid w:val="009146F3"/>
    <w:rsid w:val="00920B30"/>
    <w:rsid w:val="00921D59"/>
    <w:rsid w:val="009252F4"/>
    <w:rsid w:val="00925B88"/>
    <w:rsid w:val="0094439A"/>
    <w:rsid w:val="00950564"/>
    <w:rsid w:val="00951C01"/>
    <w:rsid w:val="00966490"/>
    <w:rsid w:val="009672F8"/>
    <w:rsid w:val="00970F04"/>
    <w:rsid w:val="009712F8"/>
    <w:rsid w:val="00975C54"/>
    <w:rsid w:val="00977C1E"/>
    <w:rsid w:val="009804EB"/>
    <w:rsid w:val="00985C13"/>
    <w:rsid w:val="00990637"/>
    <w:rsid w:val="00991ADB"/>
    <w:rsid w:val="009968D4"/>
    <w:rsid w:val="009A135E"/>
    <w:rsid w:val="009A39CC"/>
    <w:rsid w:val="009A495C"/>
    <w:rsid w:val="009B7B60"/>
    <w:rsid w:val="009C505D"/>
    <w:rsid w:val="009D1DD8"/>
    <w:rsid w:val="009D4291"/>
    <w:rsid w:val="009D672F"/>
    <w:rsid w:val="00A146E6"/>
    <w:rsid w:val="00A23317"/>
    <w:rsid w:val="00A30DB3"/>
    <w:rsid w:val="00A35D56"/>
    <w:rsid w:val="00A45A72"/>
    <w:rsid w:val="00A6064C"/>
    <w:rsid w:val="00A76EC7"/>
    <w:rsid w:val="00A7714C"/>
    <w:rsid w:val="00A9185B"/>
    <w:rsid w:val="00A9248C"/>
    <w:rsid w:val="00A92F0C"/>
    <w:rsid w:val="00AA1947"/>
    <w:rsid w:val="00AA3ACF"/>
    <w:rsid w:val="00AA4519"/>
    <w:rsid w:val="00AA4993"/>
    <w:rsid w:val="00AA58F4"/>
    <w:rsid w:val="00AA5BE0"/>
    <w:rsid w:val="00AB2D76"/>
    <w:rsid w:val="00AD02A8"/>
    <w:rsid w:val="00AD34BE"/>
    <w:rsid w:val="00AD6A81"/>
    <w:rsid w:val="00AE2CC3"/>
    <w:rsid w:val="00AF6E25"/>
    <w:rsid w:val="00B0215A"/>
    <w:rsid w:val="00B07EB5"/>
    <w:rsid w:val="00B124E3"/>
    <w:rsid w:val="00B14DB9"/>
    <w:rsid w:val="00B17B39"/>
    <w:rsid w:val="00B62AB7"/>
    <w:rsid w:val="00B90BA3"/>
    <w:rsid w:val="00BA6F22"/>
    <w:rsid w:val="00BB65FF"/>
    <w:rsid w:val="00BD08F0"/>
    <w:rsid w:val="00BE7B90"/>
    <w:rsid w:val="00BF2B77"/>
    <w:rsid w:val="00BF3722"/>
    <w:rsid w:val="00BF3D84"/>
    <w:rsid w:val="00C0281B"/>
    <w:rsid w:val="00C031CB"/>
    <w:rsid w:val="00C34D76"/>
    <w:rsid w:val="00C43074"/>
    <w:rsid w:val="00C827B3"/>
    <w:rsid w:val="00C83AD7"/>
    <w:rsid w:val="00C8638C"/>
    <w:rsid w:val="00C877EB"/>
    <w:rsid w:val="00CB1D95"/>
    <w:rsid w:val="00CB4E25"/>
    <w:rsid w:val="00CC0744"/>
    <w:rsid w:val="00CC342C"/>
    <w:rsid w:val="00CC7D96"/>
    <w:rsid w:val="00D14024"/>
    <w:rsid w:val="00D1748B"/>
    <w:rsid w:val="00D30FC8"/>
    <w:rsid w:val="00D40AF6"/>
    <w:rsid w:val="00D67896"/>
    <w:rsid w:val="00D733E1"/>
    <w:rsid w:val="00DA6DFD"/>
    <w:rsid w:val="00DB15C1"/>
    <w:rsid w:val="00DC46F7"/>
    <w:rsid w:val="00DC677D"/>
    <w:rsid w:val="00DD2704"/>
    <w:rsid w:val="00DD4272"/>
    <w:rsid w:val="00DE2046"/>
    <w:rsid w:val="00DF7E93"/>
    <w:rsid w:val="00E01A1B"/>
    <w:rsid w:val="00E0576C"/>
    <w:rsid w:val="00E24861"/>
    <w:rsid w:val="00E40F93"/>
    <w:rsid w:val="00E55E57"/>
    <w:rsid w:val="00E62045"/>
    <w:rsid w:val="00E67E16"/>
    <w:rsid w:val="00E77D16"/>
    <w:rsid w:val="00E824BB"/>
    <w:rsid w:val="00E85C6E"/>
    <w:rsid w:val="00E918CB"/>
    <w:rsid w:val="00EA68B0"/>
    <w:rsid w:val="00EB52A1"/>
    <w:rsid w:val="00EE0E4A"/>
    <w:rsid w:val="00EE3D94"/>
    <w:rsid w:val="00EE6A34"/>
    <w:rsid w:val="00F032E6"/>
    <w:rsid w:val="00F03F65"/>
    <w:rsid w:val="00F04704"/>
    <w:rsid w:val="00F14B08"/>
    <w:rsid w:val="00F1517B"/>
    <w:rsid w:val="00F24686"/>
    <w:rsid w:val="00F40D8C"/>
    <w:rsid w:val="00F41CC4"/>
    <w:rsid w:val="00F44A49"/>
    <w:rsid w:val="00F456BF"/>
    <w:rsid w:val="00F47E57"/>
    <w:rsid w:val="00F53593"/>
    <w:rsid w:val="00F67872"/>
    <w:rsid w:val="00F76488"/>
    <w:rsid w:val="00F815DE"/>
    <w:rsid w:val="00F85446"/>
    <w:rsid w:val="00F90A6B"/>
    <w:rsid w:val="00FA2879"/>
    <w:rsid w:val="00FB483D"/>
    <w:rsid w:val="00FE4DBA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6F82A8"/>
  <w15:docId w15:val="{865EE77D-61E2-45CB-88E5-5923AC6A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4B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824BB"/>
  </w:style>
  <w:style w:type="character" w:customStyle="1" w:styleId="WW-Absatz-Standardschriftart">
    <w:name w:val="WW-Absatz-Standardschriftart"/>
    <w:rsid w:val="00E824BB"/>
  </w:style>
  <w:style w:type="character" w:customStyle="1" w:styleId="WW-Absatz-Standardschriftart1">
    <w:name w:val="WW-Absatz-Standardschriftart1"/>
    <w:rsid w:val="00E824BB"/>
  </w:style>
  <w:style w:type="character" w:customStyle="1" w:styleId="WW-Absatz-Standardschriftart11">
    <w:name w:val="WW-Absatz-Standardschriftart11"/>
    <w:rsid w:val="00E824BB"/>
  </w:style>
  <w:style w:type="character" w:customStyle="1" w:styleId="WW-Absatz-Standardschriftart111">
    <w:name w:val="WW-Absatz-Standardschriftart111"/>
    <w:rsid w:val="00E824BB"/>
  </w:style>
  <w:style w:type="character" w:customStyle="1" w:styleId="4">
    <w:name w:val="Основной шрифт абзаца4"/>
    <w:rsid w:val="00E824BB"/>
  </w:style>
  <w:style w:type="character" w:customStyle="1" w:styleId="3">
    <w:name w:val="Основной шрифт абзаца3"/>
    <w:rsid w:val="00E824BB"/>
  </w:style>
  <w:style w:type="character" w:customStyle="1" w:styleId="2">
    <w:name w:val="Основной шрифт абзаца2"/>
    <w:rsid w:val="00E824BB"/>
  </w:style>
  <w:style w:type="character" w:customStyle="1" w:styleId="WW-Absatz-Standardschriftart1111">
    <w:name w:val="WW-Absatz-Standardschriftart1111"/>
    <w:rsid w:val="00E824BB"/>
  </w:style>
  <w:style w:type="character" w:customStyle="1" w:styleId="WW-Absatz-Standardschriftart11111">
    <w:name w:val="WW-Absatz-Standardschriftart11111"/>
    <w:rsid w:val="00E824BB"/>
  </w:style>
  <w:style w:type="character" w:customStyle="1" w:styleId="WW-Absatz-Standardschriftart111111">
    <w:name w:val="WW-Absatz-Standardschriftart111111"/>
    <w:rsid w:val="00E824BB"/>
  </w:style>
  <w:style w:type="character" w:customStyle="1" w:styleId="1">
    <w:name w:val="Основной шрифт абзаца1"/>
    <w:rsid w:val="00E824BB"/>
  </w:style>
  <w:style w:type="character" w:customStyle="1" w:styleId="WW-Absatz-Standardschriftart1111111">
    <w:name w:val="WW-Absatz-Standardschriftart1111111"/>
    <w:rsid w:val="00E824BB"/>
  </w:style>
  <w:style w:type="character" w:customStyle="1" w:styleId="WW-Absatz-Standardschriftart11111111">
    <w:name w:val="WW-Absatz-Standardschriftart11111111"/>
    <w:rsid w:val="00E824BB"/>
  </w:style>
  <w:style w:type="character" w:customStyle="1" w:styleId="WW-Absatz-Standardschriftart111111111">
    <w:name w:val="WW-Absatz-Standardschriftart111111111"/>
    <w:rsid w:val="00E824BB"/>
  </w:style>
  <w:style w:type="character" w:customStyle="1" w:styleId="WW-Absatz-Standardschriftart1111111111">
    <w:name w:val="WW-Absatz-Standardschriftart1111111111"/>
    <w:rsid w:val="00E824BB"/>
  </w:style>
  <w:style w:type="character" w:customStyle="1" w:styleId="WW-Absatz-Standardschriftart11111111111">
    <w:name w:val="WW-Absatz-Standardschriftart11111111111"/>
    <w:rsid w:val="00E824BB"/>
  </w:style>
  <w:style w:type="character" w:customStyle="1" w:styleId="WW-Absatz-Standardschriftart111111111111">
    <w:name w:val="WW-Absatz-Standardschriftart111111111111"/>
    <w:rsid w:val="00E824BB"/>
  </w:style>
  <w:style w:type="character" w:customStyle="1" w:styleId="WW-Absatz-Standardschriftart1111111111111">
    <w:name w:val="WW-Absatz-Standardschriftart1111111111111"/>
    <w:rsid w:val="00E824BB"/>
  </w:style>
  <w:style w:type="paragraph" w:styleId="a3">
    <w:name w:val="Title"/>
    <w:basedOn w:val="a"/>
    <w:next w:val="a4"/>
    <w:rsid w:val="00E824B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E824BB"/>
    <w:pPr>
      <w:spacing w:after="120"/>
    </w:pPr>
  </w:style>
  <w:style w:type="paragraph" w:styleId="a5">
    <w:name w:val="List"/>
    <w:basedOn w:val="a4"/>
    <w:rsid w:val="00E824BB"/>
  </w:style>
  <w:style w:type="paragraph" w:customStyle="1" w:styleId="5">
    <w:name w:val="Название5"/>
    <w:basedOn w:val="a"/>
    <w:rsid w:val="00E824BB"/>
    <w:pPr>
      <w:suppressLineNumbers/>
      <w:spacing w:before="120" w:after="120"/>
    </w:pPr>
    <w:rPr>
      <w:i/>
      <w:iCs/>
    </w:rPr>
  </w:style>
  <w:style w:type="paragraph" w:customStyle="1" w:styleId="50">
    <w:name w:val="Указатель5"/>
    <w:basedOn w:val="a"/>
    <w:rsid w:val="00E824BB"/>
    <w:pPr>
      <w:suppressLineNumbers/>
    </w:pPr>
  </w:style>
  <w:style w:type="paragraph" w:customStyle="1" w:styleId="40">
    <w:name w:val="Название4"/>
    <w:basedOn w:val="a"/>
    <w:rsid w:val="00E824BB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E824BB"/>
    <w:pPr>
      <w:suppressLineNumbers/>
    </w:pPr>
  </w:style>
  <w:style w:type="paragraph" w:customStyle="1" w:styleId="30">
    <w:name w:val="Название3"/>
    <w:basedOn w:val="a"/>
    <w:rsid w:val="00E824BB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E824BB"/>
    <w:pPr>
      <w:suppressLineNumbers/>
    </w:pPr>
  </w:style>
  <w:style w:type="paragraph" w:customStyle="1" w:styleId="20">
    <w:name w:val="Название2"/>
    <w:basedOn w:val="a"/>
    <w:rsid w:val="00E824BB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E824BB"/>
    <w:pPr>
      <w:suppressLineNumbers/>
    </w:pPr>
  </w:style>
  <w:style w:type="paragraph" w:customStyle="1" w:styleId="10">
    <w:name w:val="Название1"/>
    <w:basedOn w:val="a"/>
    <w:rsid w:val="00E824B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E824BB"/>
    <w:pPr>
      <w:suppressLineNumbers/>
    </w:pPr>
  </w:style>
  <w:style w:type="paragraph" w:customStyle="1" w:styleId="a6">
    <w:name w:val="Содержимое таблицы"/>
    <w:basedOn w:val="a"/>
    <w:rsid w:val="00E824BB"/>
    <w:pPr>
      <w:suppressLineNumbers/>
    </w:pPr>
  </w:style>
  <w:style w:type="paragraph" w:customStyle="1" w:styleId="a7">
    <w:name w:val="Заголовок таблицы"/>
    <w:basedOn w:val="a6"/>
    <w:rsid w:val="00E824BB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35142"/>
    <w:pPr>
      <w:tabs>
        <w:tab w:val="center" w:pos="4819"/>
        <w:tab w:val="right" w:pos="9639"/>
      </w:tabs>
    </w:pPr>
    <w:rPr>
      <w:szCs w:val="21"/>
    </w:rPr>
  </w:style>
  <w:style w:type="character" w:customStyle="1" w:styleId="a9">
    <w:name w:val="Верхний колонтитул Знак"/>
    <w:link w:val="a8"/>
    <w:uiPriority w:val="99"/>
    <w:semiHidden/>
    <w:rsid w:val="00135142"/>
    <w:rPr>
      <w:rFonts w:eastAsia="SimSu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semiHidden/>
    <w:unhideWhenUsed/>
    <w:rsid w:val="00135142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Нижний колонтитул Знак"/>
    <w:link w:val="aa"/>
    <w:uiPriority w:val="99"/>
    <w:semiHidden/>
    <w:rsid w:val="00135142"/>
    <w:rPr>
      <w:rFonts w:eastAsia="SimSu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126E2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7126E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5E0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918853316?pwd=QmdRYlZuRXRrSVYzRHhiNGJGdmI1UT09" TargetMode="External"/><Relationship Id="rId13" Type="http://schemas.openxmlformats.org/officeDocument/2006/relationships/hyperlink" Target="https://zoom.us/j/8708110249?pwd=UDJ3SGhzay9BRXZPSHlra1EvYlhZUT09" TargetMode="External"/><Relationship Id="rId18" Type="http://schemas.openxmlformats.org/officeDocument/2006/relationships/hyperlink" Target="https://zoom.us/j/5918853316?pwd=QmdRYlZuRXRrSVYzRHhiNGJGdmI1UT09" TargetMode="External"/><Relationship Id="rId26" Type="http://schemas.openxmlformats.org/officeDocument/2006/relationships/hyperlink" Target="https://zoom.us/j/8708110249?pwd=UDJ3SGhzay9BRXZPSHlra1EvYlhZ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5918853316?pwd=QmdRYlZuRXRrSVYzRHhiNGJGdmI1UT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4web.zoom.us/j/7577749817?pwd=dU5TVTZyZGdES2tWbDJ4VW5UazZMUT09" TargetMode="External"/><Relationship Id="rId17" Type="http://schemas.openxmlformats.org/officeDocument/2006/relationships/hyperlink" Target="https://us02web.zoom.us/j/3010275736?pwd=S0pQSWVVNUJaSGdKWk1oNDNUVXRBQT09" TargetMode="External"/><Relationship Id="rId25" Type="http://schemas.openxmlformats.org/officeDocument/2006/relationships/hyperlink" Target="https://us02web.zoom.us/j/3010275736?pwd=S0pQSWVVNUJaSGdKWk1oNDNUVXRBQT0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577749817?pwd=dU5TVTZyZGdES2tWbDJ4VW5UazZMUT09" TargetMode="External"/><Relationship Id="rId20" Type="http://schemas.openxmlformats.org/officeDocument/2006/relationships/hyperlink" Target="https://us02web.zoom.us/j/3010275736?pwd=S0pQSWVVNUJaSGdKWk1oNDNUVXRBQT09" TargetMode="External"/><Relationship Id="rId29" Type="http://schemas.openxmlformats.org/officeDocument/2006/relationships/hyperlink" Target="https://us02web.zoom.us/j/3010275736?pwd=S0pQSWVVNUJaSGdKWk1oNDNUVXRBQT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5918853316?pwd=QmdRYlZuRXRrSVYzRHhiNGJGdmI1UT09" TargetMode="External"/><Relationship Id="rId24" Type="http://schemas.openxmlformats.org/officeDocument/2006/relationships/hyperlink" Target="https://zoom.us/j/5918853316?pwd=QmdRYlZuRXRrSVYzRHhiNGJGdmI1UT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oom.us/j/4979173715?pwd=V1NnMCtIOVVYdGxuRHdYMlJBL0RsZz09" TargetMode="External"/><Relationship Id="rId23" Type="http://schemas.openxmlformats.org/officeDocument/2006/relationships/hyperlink" Target="https://us04web.zoom.us/j/7577749817?pwd=dU5TVTZyZGdES2tWbDJ4VW5UazZMUT09" TargetMode="External"/><Relationship Id="rId28" Type="http://schemas.openxmlformats.org/officeDocument/2006/relationships/hyperlink" Target="https://zoom.us/j/5918853316?pwd=QmdRYlZuRXRrSVYzRHhiNGJGdmI1UT09" TargetMode="External"/><Relationship Id="rId10" Type="http://schemas.openxmlformats.org/officeDocument/2006/relationships/hyperlink" Target="https://us02web.zoom.us/j/3010275736?pwd=S0pQSWVVNUJaSGdKWk1oNDNUVXRBQT09" TargetMode="External"/><Relationship Id="rId19" Type="http://schemas.openxmlformats.org/officeDocument/2006/relationships/hyperlink" Target="https://zoom.us/j/5918853316?pwd=QmdRYlZuRXRrSVYzRHhiNGJGdmI1UT09" TargetMode="External"/><Relationship Id="rId31" Type="http://schemas.openxmlformats.org/officeDocument/2006/relationships/hyperlink" Target="https://zoom.us/j/5918853316?pwd=QmdRYlZuRXRrSVYzRHhiNGJGdmI1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3010275736?pwd=S0pQSWVVNUJaSGdKWk1oNDNUVXRBQT09" TargetMode="External"/><Relationship Id="rId14" Type="http://schemas.openxmlformats.org/officeDocument/2006/relationships/hyperlink" Target="https://zoom.us/j/8708110249?pwd=UDJ3SGhzay9BRXZPSHlra1EvYlhZUT09" TargetMode="External"/><Relationship Id="rId22" Type="http://schemas.openxmlformats.org/officeDocument/2006/relationships/hyperlink" Target="https://us02web.zoom.us/j/3010275736?pwd=S0pQSWVVNUJaSGdKWk1oNDNUVXRBQT09" TargetMode="External"/><Relationship Id="rId27" Type="http://schemas.openxmlformats.org/officeDocument/2006/relationships/hyperlink" Target="https://zoom.us/j/8708110249?pwd=UDJ3SGhzay9BRXZPSHlra1EvYlhZUT09" TargetMode="External"/><Relationship Id="rId30" Type="http://schemas.openxmlformats.org/officeDocument/2006/relationships/hyperlink" Target="https://us02web.zoom.us/j/3010275736?pwd=S0pQSWVVNUJaSGdKWk1oNDNUVXRB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0CAC-5B13-42E9-BB5D-65BD7980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85</Words>
  <Characters>244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s</cp:lastModifiedBy>
  <cp:revision>16</cp:revision>
  <cp:lastPrinted>2022-08-25T11:40:00Z</cp:lastPrinted>
  <dcterms:created xsi:type="dcterms:W3CDTF">2022-08-26T07:38:00Z</dcterms:created>
  <dcterms:modified xsi:type="dcterms:W3CDTF">2022-08-28T06:52:00Z</dcterms:modified>
</cp:coreProperties>
</file>